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6E" w:rsidRDefault="004A4EDA" w:rsidP="0068198C">
      <w:pPr>
        <w:rPr>
          <w:lang w:eastAsia="zh-CN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67.05pt;margin-top:-21.45pt;width:411.35pt;height:67.1pt;z-index:251658240;mso-height-percent:200;mso-height-percent:200;mso-width-relative:margin;mso-height-relative:margin" filled="f" stroked="f">
            <v:textbox style="mso-fit-shape-to-text:t">
              <w:txbxContent>
                <w:p w:rsidR="0034116E" w:rsidRPr="00F4017E" w:rsidRDefault="0034116E" w:rsidP="0034116E">
                  <w:pPr>
                    <w:autoSpaceDE w:val="0"/>
                    <w:autoSpaceDN w:val="0"/>
                    <w:adjustRightInd w:val="0"/>
                    <w:spacing w:after="240"/>
                    <w:jc w:val="center"/>
                    <w:rPr>
                      <w:rFonts w:ascii="DFKai-SB" w:eastAsia="DFKai-SB" w:hAnsi="DFKai-SB" w:cs="Times"/>
                      <w:sz w:val="36"/>
                      <w:szCs w:val="40"/>
                    </w:rPr>
                  </w:pPr>
                  <w:r w:rsidRPr="00F4017E">
                    <w:rPr>
                      <w:rFonts w:ascii="DFKaiW5-A" w:eastAsia="DFKaiW5-A" w:hAnsi="DFKai-SB" w:cs="Times" w:hint="eastAsia"/>
                      <w:sz w:val="36"/>
                      <w:szCs w:val="40"/>
                    </w:rPr>
                    <w:t>英</w:t>
                  </w:r>
                  <w:r w:rsidRPr="00F4017E">
                    <w:rPr>
                      <w:rFonts w:ascii="DFKaiW5-A" w:eastAsia="DFKaiW5-A" w:hAnsi="DFKai-SB" w:cs="SimSun" w:hint="eastAsia"/>
                      <w:sz w:val="36"/>
                      <w:szCs w:val="40"/>
                      <w:lang w:eastAsia="zh-CN"/>
                    </w:rPr>
                    <w:t>华</w:t>
                  </w:r>
                  <w:r w:rsidRPr="00F4017E">
                    <w:rPr>
                      <w:rFonts w:ascii="DFKaiW5-A" w:eastAsia="DFKaiW5-A" w:hAnsi="DFKai-SB" w:cs="Times" w:hint="eastAsia"/>
                      <w:sz w:val="36"/>
                      <w:szCs w:val="40"/>
                    </w:rPr>
                    <w:t>幼儿园回家</w:t>
                  </w:r>
                  <w:r w:rsidRPr="00F4017E">
                    <w:rPr>
                      <w:rFonts w:ascii="DFKaiW5-A" w:eastAsia="DFKaiW5-A" w:hAnsi="DFKai-SB" w:cs="Times" w:hint="eastAsia"/>
                      <w:sz w:val="36"/>
                      <w:szCs w:val="40"/>
                      <w:lang w:eastAsia="zh-CN"/>
                    </w:rPr>
                    <w:t>作</w:t>
                  </w:r>
                  <w:r w:rsidRPr="00F4017E">
                    <w:rPr>
                      <w:rFonts w:ascii="DFKaiW5-A" w:eastAsia="DFKaiW5-A" w:hAnsi="DFKai-SB" w:cs="SimSun" w:hint="eastAsia"/>
                      <w:sz w:val="36"/>
                      <w:szCs w:val="40"/>
                      <w:lang w:eastAsia="zh-CN"/>
                    </w:rPr>
                    <w:t>业</w:t>
                  </w:r>
                  <w:r w:rsidRPr="00F4017E">
                    <w:rPr>
                      <w:rFonts w:ascii="DFKaiW5-A" w:eastAsia="DFKaiW5-A" w:hAnsi="DFKai-SB" w:cs="Times" w:hint="eastAsia"/>
                      <w:sz w:val="36"/>
                      <w:szCs w:val="40"/>
                    </w:rPr>
                    <w:t xml:space="preserve"> </w:t>
                  </w:r>
                  <w:r w:rsidRPr="00F4017E">
                    <w:rPr>
                      <w:rFonts w:asciiTheme="majorHAnsi" w:eastAsia="DFKai-SB" w:hAnsiTheme="majorHAnsi" w:cs="Times"/>
                      <w:sz w:val="36"/>
                      <w:szCs w:val="40"/>
                    </w:rPr>
                    <w:t>(</w:t>
                  </w:r>
                  <w:r w:rsidRPr="00F4017E">
                    <w:rPr>
                      <w:rFonts w:asciiTheme="majorHAnsi" w:hAnsiTheme="majorHAnsi" w:cs="Times"/>
                      <w:sz w:val="36"/>
                      <w:szCs w:val="40"/>
                      <w:lang w:eastAsia="zh-CN"/>
                    </w:rPr>
                    <w:t>D</w:t>
                  </w:r>
                  <w:r w:rsidRPr="00F4017E">
                    <w:rPr>
                      <w:rFonts w:asciiTheme="majorHAnsi" w:eastAsia="DFKai-SB" w:hAnsiTheme="majorHAnsi" w:cs="Times"/>
                      <w:sz w:val="36"/>
                      <w:szCs w:val="40"/>
                    </w:rPr>
                    <w:t>ue on 2/</w:t>
                  </w:r>
                  <w:r>
                    <w:rPr>
                      <w:rFonts w:asciiTheme="minorEastAsia" w:hAnsiTheme="minorEastAsia" w:cs="Times" w:hint="eastAsia"/>
                      <w:sz w:val="36"/>
                      <w:szCs w:val="40"/>
                      <w:lang w:eastAsia="zh-CN"/>
                    </w:rPr>
                    <w:t>17</w:t>
                  </w:r>
                  <w:r w:rsidRPr="00F4017E">
                    <w:rPr>
                      <w:rFonts w:asciiTheme="majorHAnsi" w:eastAsia="DFKai-SB" w:hAnsiTheme="majorHAnsi" w:cs="Times"/>
                      <w:sz w:val="36"/>
                      <w:szCs w:val="40"/>
                    </w:rPr>
                    <w:t>/20</w:t>
                  </w:r>
                  <w:r>
                    <w:rPr>
                      <w:rFonts w:asciiTheme="minorEastAsia" w:hAnsiTheme="minorEastAsia" w:cs="Times" w:hint="eastAsia"/>
                      <w:sz w:val="36"/>
                      <w:szCs w:val="40"/>
                      <w:lang w:eastAsia="zh-CN"/>
                    </w:rPr>
                    <w:t>15</w:t>
                  </w:r>
                  <w:r w:rsidRPr="00F4017E">
                    <w:rPr>
                      <w:rFonts w:asciiTheme="majorHAnsi" w:eastAsia="DFKai-SB" w:hAnsiTheme="majorHAnsi" w:cs="Times"/>
                      <w:sz w:val="36"/>
                      <w:szCs w:val="40"/>
                    </w:rPr>
                    <w:t>)</w:t>
                  </w:r>
                </w:p>
                <w:p w:rsidR="0034116E" w:rsidRDefault="0034116E" w:rsidP="0034116E">
                  <w:r w:rsidRPr="00F4017E">
                    <w:rPr>
                      <w:rFonts w:ascii="DFKaiW5-A" w:eastAsia="DFKaiW5-A" w:hAnsi="DFKai-SB" w:cs="Times" w:hint="eastAsia"/>
                      <w:sz w:val="36"/>
                      <w:szCs w:val="40"/>
                    </w:rPr>
                    <w:t>姓名</w:t>
                  </w:r>
                  <w:r w:rsidRPr="00F4017E">
                    <w:rPr>
                      <w:rFonts w:ascii="DFKai-SB" w:eastAsia="DFKai-SB" w:hAnsi="DFKai-SB" w:cs="Times"/>
                      <w:sz w:val="36"/>
                      <w:szCs w:val="40"/>
                    </w:rPr>
                    <w:t xml:space="preserve">:_______________ </w:t>
                  </w:r>
                  <w:r>
                    <w:rPr>
                      <w:rFonts w:ascii="DFKai-SB" w:hAnsi="DFKai-SB" w:cs="Times" w:hint="eastAsia"/>
                      <w:sz w:val="36"/>
                      <w:szCs w:val="40"/>
                      <w:lang w:eastAsia="zh-CN"/>
                    </w:rPr>
                    <w:t xml:space="preserve">       </w:t>
                  </w:r>
                  <w:r w:rsidRPr="00F4017E">
                    <w:rPr>
                      <w:rFonts w:ascii="DFKai-SB" w:eastAsia="DFKai-SB" w:hAnsi="DFKai-SB" w:cs="Times"/>
                    </w:rPr>
                    <w:t>parents signature:</w:t>
                  </w:r>
                  <w:r w:rsidRPr="00F4017E">
                    <w:rPr>
                      <w:rFonts w:ascii="DFKai-SB" w:eastAsia="DFKai-SB" w:hAnsi="DFKai-SB" w:cs="Calibri"/>
                    </w:rPr>
                    <w:t>________</w:t>
                  </w:r>
                </w:p>
              </w:txbxContent>
            </v:textbox>
          </v:shape>
        </w:pict>
      </w:r>
    </w:p>
    <w:p w:rsidR="0034116E" w:rsidRDefault="0034116E" w:rsidP="0068198C">
      <w:pPr>
        <w:rPr>
          <w:lang w:eastAsia="zh-CN"/>
        </w:rPr>
      </w:pPr>
    </w:p>
    <w:p w:rsidR="0034116E" w:rsidRPr="00013820" w:rsidRDefault="0034116E" w:rsidP="0068198C">
      <w:pPr>
        <w:rPr>
          <w:lang w:eastAsia="zh-CN"/>
        </w:rPr>
      </w:pPr>
      <w:r w:rsidRPr="0034116E">
        <w:rPr>
          <w:rFonts w:ascii="DFKaiW5-A" w:eastAsia="DFKaiW5-A" w:hint="eastAsia"/>
          <w:sz w:val="40"/>
          <w:szCs w:val="40"/>
          <w:lang w:eastAsia="zh-CN"/>
        </w:rPr>
        <w:t>看阿拉伯数字，写中文数字。</w:t>
      </w:r>
      <w:r w:rsidR="00013820" w:rsidRPr="00013820">
        <w:rPr>
          <w:rFonts w:eastAsia="DFKaiW5-A"/>
          <w:sz w:val="24"/>
          <w:szCs w:val="24"/>
          <w:lang w:eastAsia="zh-CN"/>
        </w:rPr>
        <w:t>(Write down the Chinese number in characters.)</w:t>
      </w: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V w:val="single" w:sz="18" w:space="0" w:color="auto"/>
        </w:tblBorders>
        <w:tblLook w:val="04A0"/>
      </w:tblPr>
      <w:tblGrid>
        <w:gridCol w:w="1458"/>
        <w:gridCol w:w="4050"/>
        <w:gridCol w:w="1530"/>
        <w:gridCol w:w="3978"/>
      </w:tblGrid>
      <w:tr w:rsidR="0034116E" w:rsidTr="0034116E">
        <w:trPr>
          <w:trHeight w:val="1310"/>
        </w:trPr>
        <w:tc>
          <w:tcPr>
            <w:tcW w:w="1458" w:type="dxa"/>
            <w:vAlign w:val="center"/>
          </w:tcPr>
          <w:p w:rsidR="0034116E" w:rsidRPr="0034116E" w:rsidRDefault="0034116E" w:rsidP="0034116E">
            <w:pPr>
              <w:jc w:val="center"/>
              <w:rPr>
                <w:rFonts w:ascii="Comic Sans MS" w:hAnsi="Comic Sans MS"/>
                <w:b/>
                <w:sz w:val="80"/>
                <w:szCs w:val="80"/>
                <w:lang w:eastAsia="zh-CN"/>
              </w:rPr>
            </w:pPr>
            <w:r w:rsidRPr="0034116E">
              <w:rPr>
                <w:rFonts w:ascii="Comic Sans MS" w:hAnsi="Comic Sans MS"/>
                <w:b/>
                <w:sz w:val="80"/>
                <w:szCs w:val="80"/>
                <w:lang w:eastAsia="zh-CN"/>
              </w:rPr>
              <w:t>25</w:t>
            </w:r>
          </w:p>
        </w:tc>
        <w:tc>
          <w:tcPr>
            <w:tcW w:w="405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34116E" w:rsidRDefault="0034116E" w:rsidP="0034116E">
            <w:pPr>
              <w:jc w:val="center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:rsidR="0034116E" w:rsidRPr="0034116E" w:rsidRDefault="0034116E" w:rsidP="0034116E">
            <w:pPr>
              <w:jc w:val="center"/>
              <w:rPr>
                <w:rFonts w:ascii="Comic Sans MS" w:hAnsi="Comic Sans MS"/>
                <w:b/>
                <w:sz w:val="80"/>
                <w:szCs w:val="80"/>
                <w:lang w:eastAsia="zh-CN"/>
              </w:rPr>
            </w:pPr>
            <w:r w:rsidRPr="0034116E">
              <w:rPr>
                <w:rFonts w:ascii="Comic Sans MS" w:hAnsi="Comic Sans MS"/>
                <w:b/>
                <w:sz w:val="80"/>
                <w:szCs w:val="80"/>
                <w:lang w:eastAsia="zh-CN"/>
              </w:rPr>
              <w:t>24</w:t>
            </w:r>
          </w:p>
        </w:tc>
        <w:tc>
          <w:tcPr>
            <w:tcW w:w="3978" w:type="dxa"/>
            <w:vAlign w:val="center"/>
          </w:tcPr>
          <w:p w:rsidR="0034116E" w:rsidRDefault="0034116E" w:rsidP="0034116E">
            <w:pPr>
              <w:jc w:val="center"/>
              <w:rPr>
                <w:lang w:eastAsia="zh-CN"/>
              </w:rPr>
            </w:pPr>
          </w:p>
        </w:tc>
      </w:tr>
      <w:tr w:rsidR="0034116E" w:rsidTr="0034116E">
        <w:trPr>
          <w:trHeight w:val="1310"/>
        </w:trPr>
        <w:tc>
          <w:tcPr>
            <w:tcW w:w="1458" w:type="dxa"/>
            <w:vAlign w:val="center"/>
          </w:tcPr>
          <w:p w:rsidR="0034116E" w:rsidRPr="0034116E" w:rsidRDefault="0034116E" w:rsidP="0034116E">
            <w:pPr>
              <w:jc w:val="center"/>
              <w:rPr>
                <w:rFonts w:ascii="Comic Sans MS" w:hAnsi="Comic Sans MS"/>
                <w:b/>
                <w:sz w:val="80"/>
                <w:szCs w:val="80"/>
                <w:lang w:eastAsia="zh-CN"/>
              </w:rPr>
            </w:pPr>
            <w:r w:rsidRPr="0034116E">
              <w:rPr>
                <w:rFonts w:ascii="Comic Sans MS" w:hAnsi="Comic Sans MS"/>
                <w:b/>
                <w:sz w:val="80"/>
                <w:szCs w:val="80"/>
                <w:lang w:eastAsia="zh-CN"/>
              </w:rPr>
              <w:t>30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34116E" w:rsidRDefault="0034116E" w:rsidP="0034116E">
            <w:pPr>
              <w:jc w:val="center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:rsidR="0034116E" w:rsidRPr="0034116E" w:rsidRDefault="0034116E" w:rsidP="0034116E">
            <w:pPr>
              <w:jc w:val="center"/>
              <w:rPr>
                <w:rFonts w:ascii="Comic Sans MS" w:hAnsi="Comic Sans MS"/>
                <w:b/>
                <w:sz w:val="80"/>
                <w:szCs w:val="80"/>
                <w:lang w:eastAsia="zh-CN"/>
              </w:rPr>
            </w:pPr>
            <w:r w:rsidRPr="0034116E">
              <w:rPr>
                <w:rFonts w:ascii="Comic Sans MS" w:hAnsi="Comic Sans MS"/>
                <w:b/>
                <w:sz w:val="80"/>
                <w:szCs w:val="80"/>
                <w:lang w:eastAsia="zh-CN"/>
              </w:rPr>
              <w:t>26</w:t>
            </w:r>
          </w:p>
        </w:tc>
        <w:tc>
          <w:tcPr>
            <w:tcW w:w="3978" w:type="dxa"/>
            <w:vAlign w:val="center"/>
          </w:tcPr>
          <w:p w:rsidR="0034116E" w:rsidRDefault="0034116E" w:rsidP="0034116E">
            <w:pPr>
              <w:jc w:val="center"/>
              <w:rPr>
                <w:lang w:eastAsia="zh-CN"/>
              </w:rPr>
            </w:pPr>
          </w:p>
        </w:tc>
      </w:tr>
      <w:tr w:rsidR="0034116E" w:rsidTr="00B4343D">
        <w:trPr>
          <w:trHeight w:val="1310"/>
        </w:trPr>
        <w:tc>
          <w:tcPr>
            <w:tcW w:w="1458" w:type="dxa"/>
            <w:vAlign w:val="center"/>
          </w:tcPr>
          <w:p w:rsidR="0034116E" w:rsidRPr="0034116E" w:rsidRDefault="0034116E" w:rsidP="0034116E">
            <w:pPr>
              <w:jc w:val="center"/>
              <w:rPr>
                <w:rFonts w:ascii="Comic Sans MS" w:hAnsi="Comic Sans MS"/>
                <w:b/>
                <w:sz w:val="80"/>
                <w:szCs w:val="80"/>
                <w:lang w:eastAsia="zh-CN"/>
              </w:rPr>
            </w:pPr>
            <w:r w:rsidRPr="0034116E">
              <w:rPr>
                <w:rFonts w:ascii="Comic Sans MS" w:hAnsi="Comic Sans MS"/>
                <w:b/>
                <w:sz w:val="80"/>
                <w:szCs w:val="80"/>
                <w:lang w:eastAsia="zh-CN"/>
              </w:rPr>
              <w:t>20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34116E" w:rsidRDefault="0034116E" w:rsidP="0034116E">
            <w:pPr>
              <w:jc w:val="center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:rsidR="0034116E" w:rsidRPr="0034116E" w:rsidRDefault="0034116E" w:rsidP="0034116E">
            <w:pPr>
              <w:jc w:val="center"/>
              <w:rPr>
                <w:rFonts w:ascii="Comic Sans MS" w:hAnsi="Comic Sans MS"/>
                <w:b/>
                <w:sz w:val="80"/>
                <w:szCs w:val="80"/>
                <w:lang w:eastAsia="zh-CN"/>
              </w:rPr>
            </w:pPr>
            <w:r w:rsidRPr="0034116E">
              <w:rPr>
                <w:rFonts w:ascii="Comic Sans MS" w:hAnsi="Comic Sans MS"/>
                <w:b/>
                <w:sz w:val="80"/>
                <w:szCs w:val="80"/>
                <w:lang w:eastAsia="zh-CN"/>
              </w:rPr>
              <w:t>29</w:t>
            </w:r>
          </w:p>
        </w:tc>
        <w:tc>
          <w:tcPr>
            <w:tcW w:w="3978" w:type="dxa"/>
            <w:vAlign w:val="center"/>
          </w:tcPr>
          <w:p w:rsidR="0034116E" w:rsidRDefault="0034116E" w:rsidP="0034116E">
            <w:pPr>
              <w:jc w:val="center"/>
              <w:rPr>
                <w:lang w:eastAsia="zh-CN"/>
              </w:rPr>
            </w:pPr>
          </w:p>
        </w:tc>
      </w:tr>
      <w:tr w:rsidR="00B4343D" w:rsidTr="0034116E">
        <w:trPr>
          <w:trHeight w:val="1310"/>
        </w:trPr>
        <w:tc>
          <w:tcPr>
            <w:tcW w:w="1458" w:type="dxa"/>
            <w:vAlign w:val="center"/>
          </w:tcPr>
          <w:p w:rsidR="00B4343D" w:rsidRPr="0034116E" w:rsidRDefault="00B4343D" w:rsidP="0034116E">
            <w:pPr>
              <w:jc w:val="center"/>
              <w:rPr>
                <w:rFonts w:ascii="Comic Sans MS" w:hAnsi="Comic Sans MS"/>
                <w:b/>
                <w:sz w:val="80"/>
                <w:szCs w:val="80"/>
                <w:lang w:eastAsia="zh-CN"/>
              </w:rPr>
            </w:pPr>
            <w:r>
              <w:rPr>
                <w:rFonts w:ascii="Comic Sans MS" w:hAnsi="Comic Sans MS" w:hint="eastAsia"/>
                <w:b/>
                <w:sz w:val="80"/>
                <w:szCs w:val="80"/>
                <w:lang w:eastAsia="zh-CN"/>
              </w:rPr>
              <w:t>12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B4343D" w:rsidRDefault="00B4343D" w:rsidP="0034116E">
            <w:pPr>
              <w:jc w:val="center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:rsidR="00B4343D" w:rsidRPr="0034116E" w:rsidRDefault="00B4343D" w:rsidP="0034116E">
            <w:pPr>
              <w:jc w:val="center"/>
              <w:rPr>
                <w:rFonts w:ascii="Comic Sans MS" w:hAnsi="Comic Sans MS"/>
                <w:b/>
                <w:sz w:val="80"/>
                <w:szCs w:val="80"/>
                <w:lang w:eastAsia="zh-CN"/>
              </w:rPr>
            </w:pPr>
            <w:r>
              <w:rPr>
                <w:rFonts w:ascii="Comic Sans MS" w:hAnsi="Comic Sans MS" w:hint="eastAsia"/>
                <w:b/>
                <w:sz w:val="80"/>
                <w:szCs w:val="80"/>
                <w:lang w:eastAsia="zh-CN"/>
              </w:rPr>
              <w:t>21</w:t>
            </w:r>
          </w:p>
        </w:tc>
        <w:tc>
          <w:tcPr>
            <w:tcW w:w="3978" w:type="dxa"/>
            <w:vAlign w:val="center"/>
          </w:tcPr>
          <w:p w:rsidR="00B4343D" w:rsidRDefault="00B4343D" w:rsidP="0034116E">
            <w:pPr>
              <w:jc w:val="center"/>
              <w:rPr>
                <w:lang w:eastAsia="zh-CN"/>
              </w:rPr>
            </w:pPr>
          </w:p>
        </w:tc>
      </w:tr>
    </w:tbl>
    <w:p w:rsidR="0034116E" w:rsidRDefault="0034116E" w:rsidP="0034116E">
      <w:pPr>
        <w:rPr>
          <w:rFonts w:ascii="DFKaiW5-A" w:eastAsia="DFKaiW5-A"/>
          <w:sz w:val="40"/>
          <w:szCs w:val="40"/>
          <w:lang w:eastAsia="zh-CN"/>
        </w:rPr>
      </w:pPr>
      <w:r w:rsidRPr="0034116E">
        <w:rPr>
          <w:rFonts w:ascii="DFKaiW5-A" w:eastAsia="DFKaiW5-A" w:hint="eastAsia"/>
          <w:sz w:val="40"/>
          <w:szCs w:val="40"/>
          <w:lang w:eastAsia="zh-CN"/>
        </w:rPr>
        <w:t>看</w:t>
      </w:r>
      <w:r>
        <w:rPr>
          <w:rFonts w:ascii="DFKaiW5-A" w:eastAsia="DFKaiW5-A" w:hint="eastAsia"/>
          <w:sz w:val="40"/>
          <w:szCs w:val="40"/>
          <w:lang w:eastAsia="zh-CN"/>
        </w:rPr>
        <w:t>中文</w:t>
      </w:r>
      <w:r w:rsidRPr="0034116E">
        <w:rPr>
          <w:rFonts w:ascii="DFKaiW5-A" w:eastAsia="DFKaiW5-A" w:hint="eastAsia"/>
          <w:sz w:val="40"/>
          <w:szCs w:val="40"/>
          <w:lang w:eastAsia="zh-CN"/>
        </w:rPr>
        <w:t>数字，写阿拉伯数字。</w:t>
      </w:r>
      <w:r w:rsidR="00013820" w:rsidRPr="00013820">
        <w:rPr>
          <w:rFonts w:eastAsia="DFKaiW5-A"/>
          <w:sz w:val="24"/>
          <w:szCs w:val="24"/>
          <w:lang w:eastAsia="zh-CN"/>
        </w:rPr>
        <w:t>(</w:t>
      </w:r>
      <w:r w:rsidR="00013820">
        <w:rPr>
          <w:rFonts w:eastAsia="DFKaiW5-A"/>
          <w:sz w:val="24"/>
          <w:szCs w:val="24"/>
          <w:lang w:eastAsia="zh-CN"/>
        </w:rPr>
        <w:t>Translate the numbers)</w:t>
      </w:r>
    </w:p>
    <w:tbl>
      <w:tblPr>
        <w:tblStyle w:val="TableGrid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V w:val="single" w:sz="18" w:space="0" w:color="auto"/>
        </w:tblBorders>
        <w:tblLook w:val="04A0"/>
      </w:tblPr>
      <w:tblGrid>
        <w:gridCol w:w="2358"/>
        <w:gridCol w:w="3150"/>
        <w:gridCol w:w="2160"/>
        <w:gridCol w:w="3348"/>
      </w:tblGrid>
      <w:tr w:rsidR="0034116E" w:rsidTr="0034116E">
        <w:trPr>
          <w:trHeight w:val="1310"/>
        </w:trPr>
        <w:tc>
          <w:tcPr>
            <w:tcW w:w="2358" w:type="dxa"/>
            <w:vAlign w:val="center"/>
          </w:tcPr>
          <w:p w:rsidR="0034116E" w:rsidRPr="0034116E" w:rsidRDefault="0034116E" w:rsidP="00A92660">
            <w:pPr>
              <w:jc w:val="center"/>
              <w:rPr>
                <w:rFonts w:ascii="DFKaiW5-A" w:eastAsia="DFKaiW5-A" w:hAnsi="Comic Sans MS"/>
                <w:b/>
                <w:sz w:val="60"/>
                <w:szCs w:val="60"/>
                <w:lang w:eastAsia="zh-CN"/>
              </w:rPr>
            </w:pPr>
            <w:r w:rsidRPr="0034116E">
              <w:rPr>
                <w:rFonts w:ascii="DFKaiW5-A" w:eastAsia="DFKaiW5-A" w:hAnsi="Comic Sans MS" w:hint="eastAsia"/>
                <w:b/>
                <w:sz w:val="60"/>
                <w:szCs w:val="60"/>
                <w:lang w:eastAsia="zh-CN"/>
              </w:rPr>
              <w:t>二十一</w:t>
            </w:r>
          </w:p>
        </w:tc>
        <w:tc>
          <w:tcPr>
            <w:tcW w:w="3150" w:type="dxa"/>
            <w:tcBorders>
              <w:top w:val="single" w:sz="36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34116E" w:rsidRPr="0034116E" w:rsidRDefault="0034116E" w:rsidP="00A92660">
            <w:pPr>
              <w:jc w:val="center"/>
              <w:rPr>
                <w:rFonts w:ascii="DFKaiW5-A" w:eastAsia="DFKaiW5-A"/>
                <w:sz w:val="60"/>
                <w:szCs w:val="60"/>
                <w:lang w:eastAsia="zh-CN"/>
              </w:rPr>
            </w:pPr>
          </w:p>
        </w:tc>
        <w:tc>
          <w:tcPr>
            <w:tcW w:w="2160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:rsidR="0034116E" w:rsidRPr="0034116E" w:rsidRDefault="0034116E" w:rsidP="00A92660">
            <w:pPr>
              <w:jc w:val="center"/>
              <w:rPr>
                <w:rFonts w:ascii="DFKaiW5-A" w:eastAsia="DFKaiW5-A" w:hAnsi="Comic Sans MS"/>
                <w:b/>
                <w:sz w:val="60"/>
                <w:szCs w:val="60"/>
                <w:lang w:eastAsia="zh-CN"/>
              </w:rPr>
            </w:pPr>
            <w:r>
              <w:rPr>
                <w:rFonts w:ascii="DFKaiW5-A" w:eastAsia="DFKaiW5-A" w:hAnsi="Comic Sans MS" w:hint="eastAsia"/>
                <w:b/>
                <w:sz w:val="60"/>
                <w:szCs w:val="60"/>
                <w:lang w:eastAsia="zh-CN"/>
              </w:rPr>
              <w:t>十二</w:t>
            </w:r>
          </w:p>
        </w:tc>
        <w:tc>
          <w:tcPr>
            <w:tcW w:w="3348" w:type="dxa"/>
            <w:vAlign w:val="center"/>
          </w:tcPr>
          <w:p w:rsidR="0034116E" w:rsidRDefault="0034116E" w:rsidP="00A92660">
            <w:pPr>
              <w:jc w:val="center"/>
              <w:rPr>
                <w:lang w:eastAsia="zh-CN"/>
              </w:rPr>
            </w:pPr>
          </w:p>
        </w:tc>
      </w:tr>
      <w:tr w:rsidR="0034116E" w:rsidTr="0034116E">
        <w:trPr>
          <w:trHeight w:val="1310"/>
        </w:trPr>
        <w:tc>
          <w:tcPr>
            <w:tcW w:w="2358" w:type="dxa"/>
            <w:vAlign w:val="center"/>
          </w:tcPr>
          <w:p w:rsidR="0034116E" w:rsidRPr="0034116E" w:rsidRDefault="0034116E" w:rsidP="00A92660">
            <w:pPr>
              <w:jc w:val="center"/>
              <w:rPr>
                <w:rFonts w:ascii="DFKaiW5-A" w:eastAsia="DFKaiW5-A" w:hAnsi="Comic Sans MS"/>
                <w:b/>
                <w:sz w:val="60"/>
                <w:szCs w:val="60"/>
                <w:lang w:eastAsia="zh-CN"/>
              </w:rPr>
            </w:pPr>
            <w:r>
              <w:rPr>
                <w:rFonts w:ascii="DFKaiW5-A" w:eastAsia="DFKaiW5-A" w:hAnsi="Comic Sans MS" w:hint="eastAsia"/>
                <w:b/>
                <w:sz w:val="60"/>
                <w:szCs w:val="60"/>
                <w:lang w:eastAsia="zh-CN"/>
              </w:rPr>
              <w:t>二十八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34116E" w:rsidRPr="0034116E" w:rsidRDefault="0034116E" w:rsidP="00A92660">
            <w:pPr>
              <w:jc w:val="center"/>
              <w:rPr>
                <w:rFonts w:ascii="DFKaiW5-A" w:eastAsia="DFKaiW5-A"/>
                <w:sz w:val="60"/>
                <w:szCs w:val="60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:rsidR="0034116E" w:rsidRPr="0034116E" w:rsidRDefault="0034116E" w:rsidP="00A92660">
            <w:pPr>
              <w:jc w:val="center"/>
              <w:rPr>
                <w:rFonts w:ascii="DFKaiW5-A" w:eastAsia="DFKaiW5-A" w:hAnsi="Comic Sans MS"/>
                <w:b/>
                <w:sz w:val="60"/>
                <w:szCs w:val="60"/>
                <w:lang w:eastAsia="zh-CN"/>
              </w:rPr>
            </w:pPr>
            <w:r>
              <w:rPr>
                <w:rFonts w:ascii="DFKaiW5-A" w:eastAsia="DFKaiW5-A" w:hAnsi="Comic Sans MS" w:hint="eastAsia"/>
                <w:b/>
                <w:sz w:val="60"/>
                <w:szCs w:val="60"/>
                <w:lang w:eastAsia="zh-CN"/>
              </w:rPr>
              <w:t>二十七</w:t>
            </w:r>
          </w:p>
        </w:tc>
        <w:tc>
          <w:tcPr>
            <w:tcW w:w="3348" w:type="dxa"/>
            <w:vAlign w:val="center"/>
          </w:tcPr>
          <w:p w:rsidR="0034116E" w:rsidRDefault="0034116E" w:rsidP="00A92660">
            <w:pPr>
              <w:jc w:val="center"/>
              <w:rPr>
                <w:lang w:eastAsia="zh-CN"/>
              </w:rPr>
            </w:pPr>
          </w:p>
        </w:tc>
      </w:tr>
      <w:tr w:rsidR="00B4343D" w:rsidTr="00B4343D">
        <w:trPr>
          <w:trHeight w:val="1310"/>
        </w:trPr>
        <w:tc>
          <w:tcPr>
            <w:tcW w:w="2358" w:type="dxa"/>
            <w:vAlign w:val="center"/>
          </w:tcPr>
          <w:p w:rsidR="0034116E" w:rsidRPr="0034116E" w:rsidRDefault="0034116E" w:rsidP="00A92660">
            <w:pPr>
              <w:jc w:val="center"/>
              <w:rPr>
                <w:rFonts w:ascii="DFKaiW5-A" w:eastAsia="DFKaiW5-A" w:hAnsi="Comic Sans MS"/>
                <w:b/>
                <w:sz w:val="60"/>
                <w:szCs w:val="60"/>
                <w:lang w:eastAsia="zh-CN"/>
              </w:rPr>
            </w:pPr>
            <w:r>
              <w:rPr>
                <w:rFonts w:ascii="DFKaiW5-A" w:eastAsia="DFKaiW5-A" w:hAnsi="Comic Sans MS" w:hint="eastAsia"/>
                <w:b/>
                <w:sz w:val="60"/>
                <w:szCs w:val="60"/>
                <w:lang w:eastAsia="zh-CN"/>
              </w:rPr>
              <w:t>二十二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34116E" w:rsidRPr="0034116E" w:rsidRDefault="0034116E" w:rsidP="00A92660">
            <w:pPr>
              <w:jc w:val="center"/>
              <w:rPr>
                <w:rFonts w:ascii="DFKaiW5-A" w:eastAsia="DFKaiW5-A"/>
                <w:sz w:val="60"/>
                <w:szCs w:val="60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</w:tcBorders>
            <w:vAlign w:val="center"/>
          </w:tcPr>
          <w:p w:rsidR="0034116E" w:rsidRPr="0034116E" w:rsidRDefault="0034116E" w:rsidP="00A92660">
            <w:pPr>
              <w:jc w:val="center"/>
              <w:rPr>
                <w:rFonts w:ascii="DFKaiW5-A" w:eastAsia="DFKaiW5-A" w:hAnsi="Comic Sans MS"/>
                <w:b/>
                <w:sz w:val="60"/>
                <w:szCs w:val="60"/>
                <w:lang w:eastAsia="zh-CN"/>
              </w:rPr>
            </w:pPr>
            <w:r>
              <w:rPr>
                <w:rFonts w:ascii="DFKaiW5-A" w:eastAsia="DFKaiW5-A" w:hAnsi="Comic Sans MS" w:hint="eastAsia"/>
                <w:b/>
                <w:sz w:val="60"/>
                <w:szCs w:val="60"/>
                <w:lang w:eastAsia="zh-CN"/>
              </w:rPr>
              <w:t>二十</w:t>
            </w:r>
          </w:p>
        </w:tc>
        <w:tc>
          <w:tcPr>
            <w:tcW w:w="3348" w:type="dxa"/>
            <w:vAlign w:val="center"/>
          </w:tcPr>
          <w:p w:rsidR="0034116E" w:rsidRDefault="0034116E" w:rsidP="00A92660">
            <w:pPr>
              <w:jc w:val="center"/>
              <w:rPr>
                <w:lang w:eastAsia="zh-CN"/>
              </w:rPr>
            </w:pPr>
          </w:p>
        </w:tc>
      </w:tr>
      <w:tr w:rsidR="00B4343D" w:rsidTr="0034116E">
        <w:trPr>
          <w:trHeight w:val="1310"/>
        </w:trPr>
        <w:tc>
          <w:tcPr>
            <w:tcW w:w="2358" w:type="dxa"/>
            <w:vAlign w:val="center"/>
          </w:tcPr>
          <w:p w:rsidR="00B4343D" w:rsidRDefault="00B4343D" w:rsidP="00A92660">
            <w:pPr>
              <w:jc w:val="center"/>
              <w:rPr>
                <w:rFonts w:ascii="DFKaiW5-A" w:eastAsia="DFKaiW5-A" w:hAnsi="Comic Sans MS"/>
                <w:b/>
                <w:sz w:val="60"/>
                <w:szCs w:val="60"/>
                <w:lang w:eastAsia="zh-CN"/>
              </w:rPr>
            </w:pPr>
            <w:r>
              <w:rPr>
                <w:rFonts w:ascii="DFKaiW5-A" w:eastAsia="DFKaiW5-A" w:hAnsi="Comic Sans MS" w:hint="eastAsia"/>
                <w:b/>
                <w:sz w:val="60"/>
                <w:szCs w:val="60"/>
                <w:lang w:eastAsia="zh-CN"/>
              </w:rPr>
              <w:t>三十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36" w:space="0" w:color="auto"/>
              <w:right w:val="single" w:sz="36" w:space="0" w:color="auto"/>
            </w:tcBorders>
            <w:vAlign w:val="center"/>
          </w:tcPr>
          <w:p w:rsidR="00B4343D" w:rsidRPr="0034116E" w:rsidRDefault="00B4343D" w:rsidP="00A92660">
            <w:pPr>
              <w:jc w:val="center"/>
              <w:rPr>
                <w:rFonts w:ascii="DFKaiW5-A" w:eastAsia="DFKaiW5-A"/>
                <w:sz w:val="60"/>
                <w:szCs w:val="60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36" w:space="0" w:color="auto"/>
              <w:bottom w:val="single" w:sz="36" w:space="0" w:color="auto"/>
            </w:tcBorders>
            <w:vAlign w:val="center"/>
          </w:tcPr>
          <w:p w:rsidR="00B4343D" w:rsidRDefault="00B4343D" w:rsidP="00A92660">
            <w:pPr>
              <w:jc w:val="center"/>
              <w:rPr>
                <w:rFonts w:ascii="DFKaiW5-A" w:eastAsia="DFKaiW5-A" w:hAnsi="Comic Sans MS"/>
                <w:b/>
                <w:sz w:val="60"/>
                <w:szCs w:val="60"/>
                <w:lang w:eastAsia="zh-CN"/>
              </w:rPr>
            </w:pPr>
            <w:r>
              <w:rPr>
                <w:rFonts w:ascii="DFKaiW5-A" w:eastAsia="DFKaiW5-A" w:hAnsi="Comic Sans MS" w:hint="eastAsia"/>
                <w:b/>
                <w:sz w:val="60"/>
                <w:szCs w:val="60"/>
                <w:lang w:eastAsia="zh-CN"/>
              </w:rPr>
              <w:t>十七</w:t>
            </w:r>
          </w:p>
        </w:tc>
        <w:tc>
          <w:tcPr>
            <w:tcW w:w="3348" w:type="dxa"/>
            <w:vAlign w:val="center"/>
          </w:tcPr>
          <w:p w:rsidR="00B4343D" w:rsidRDefault="00B4343D" w:rsidP="00A92660">
            <w:pPr>
              <w:jc w:val="center"/>
              <w:rPr>
                <w:lang w:eastAsia="zh-CN"/>
              </w:rPr>
            </w:pPr>
          </w:p>
        </w:tc>
      </w:tr>
    </w:tbl>
    <w:p w:rsidR="0034116E" w:rsidRPr="0034116E" w:rsidRDefault="0034116E" w:rsidP="0034116E">
      <w:pPr>
        <w:rPr>
          <w:rFonts w:ascii="DFKaiW5-A" w:eastAsia="DFKaiW5-A"/>
          <w:sz w:val="40"/>
          <w:szCs w:val="40"/>
          <w:lang w:eastAsia="zh-CN"/>
        </w:rPr>
      </w:pPr>
    </w:p>
    <w:p w:rsidR="0034116E" w:rsidRDefault="0034116E" w:rsidP="0068198C">
      <w:pPr>
        <w:rPr>
          <w:lang w:eastAsia="zh-CN"/>
        </w:rPr>
        <w:sectPr w:rsidR="0034116E" w:rsidSect="0034116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62DF" w:rsidRDefault="00013820">
      <w:r>
        <w:rPr>
          <w:rFonts w:ascii="DFKaiW5-A" w:eastAsia="DFKaiW5-A" w:hint="eastAsia"/>
          <w:sz w:val="40"/>
          <w:szCs w:val="40"/>
          <w:lang w:eastAsia="zh-CN"/>
        </w:rPr>
        <w:lastRenderedPageBreak/>
        <w:t>写一写不见的数字</w:t>
      </w:r>
      <w:r w:rsidRPr="0034116E">
        <w:rPr>
          <w:rFonts w:ascii="DFKaiW5-A" w:eastAsia="DFKaiW5-A" w:hint="eastAsia"/>
          <w:sz w:val="40"/>
          <w:szCs w:val="40"/>
          <w:lang w:eastAsia="zh-CN"/>
        </w:rPr>
        <w:t>。</w:t>
      </w:r>
      <w:r w:rsidRPr="00013820">
        <w:rPr>
          <w:rFonts w:eastAsia="DFKaiW5-A"/>
          <w:sz w:val="24"/>
          <w:szCs w:val="24"/>
          <w:lang w:eastAsia="zh-CN"/>
        </w:rPr>
        <w:t>(</w:t>
      </w:r>
      <w:r>
        <w:rPr>
          <w:rFonts w:eastAsia="DFKaiW5-A" w:hint="eastAsia"/>
          <w:sz w:val="24"/>
          <w:szCs w:val="24"/>
          <w:lang w:eastAsia="zh-CN"/>
        </w:rPr>
        <w:t xml:space="preserve">Fill in the missing number-NOT in Chinese characters. </w:t>
      </w:r>
      <w:r>
        <w:rPr>
          <w:rFonts w:eastAsia="DFKaiW5-A"/>
          <w:sz w:val="24"/>
          <w:szCs w:val="24"/>
          <w:lang w:eastAsia="zh-CN"/>
        </w:rPr>
        <w:t>)</w:t>
      </w: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1461"/>
        <w:gridCol w:w="1461"/>
        <w:gridCol w:w="1461"/>
        <w:gridCol w:w="1461"/>
        <w:gridCol w:w="1462"/>
        <w:gridCol w:w="1462"/>
        <w:gridCol w:w="1462"/>
        <w:gridCol w:w="1462"/>
        <w:gridCol w:w="1462"/>
        <w:gridCol w:w="1462"/>
      </w:tblGrid>
      <w:tr w:rsidR="00013820" w:rsidTr="0049500A">
        <w:trPr>
          <w:trHeight w:val="1202"/>
        </w:trPr>
        <w:tc>
          <w:tcPr>
            <w:tcW w:w="1461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1</w:t>
            </w:r>
          </w:p>
        </w:tc>
        <w:tc>
          <w:tcPr>
            <w:tcW w:w="1461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>
              <w:rPr>
                <w:rFonts w:ascii="Comic Sans MS" w:hAnsi="Comic Sans MS" w:hint="eastAsia"/>
                <w:b/>
                <w:sz w:val="80"/>
                <w:szCs w:val="80"/>
              </w:rPr>
              <w:t>__</w:t>
            </w:r>
          </w:p>
        </w:tc>
        <w:tc>
          <w:tcPr>
            <w:tcW w:w="1461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3</w:t>
            </w:r>
          </w:p>
        </w:tc>
        <w:tc>
          <w:tcPr>
            <w:tcW w:w="1461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4</w:t>
            </w:r>
          </w:p>
        </w:tc>
        <w:tc>
          <w:tcPr>
            <w:tcW w:w="1462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>
              <w:rPr>
                <w:rFonts w:ascii="Comic Sans MS" w:hAnsi="Comic Sans MS" w:hint="eastAsia"/>
                <w:b/>
                <w:sz w:val="80"/>
                <w:szCs w:val="80"/>
              </w:rPr>
              <w:t>__</w:t>
            </w:r>
          </w:p>
        </w:tc>
        <w:tc>
          <w:tcPr>
            <w:tcW w:w="1462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6</w:t>
            </w:r>
          </w:p>
        </w:tc>
        <w:tc>
          <w:tcPr>
            <w:tcW w:w="1462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>
              <w:rPr>
                <w:rFonts w:ascii="Comic Sans MS" w:hAnsi="Comic Sans MS" w:hint="eastAsia"/>
                <w:b/>
                <w:sz w:val="80"/>
                <w:szCs w:val="80"/>
              </w:rPr>
              <w:t>__</w:t>
            </w:r>
          </w:p>
        </w:tc>
        <w:tc>
          <w:tcPr>
            <w:tcW w:w="1462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8</w:t>
            </w:r>
          </w:p>
        </w:tc>
        <w:tc>
          <w:tcPr>
            <w:tcW w:w="1462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9</w:t>
            </w:r>
          </w:p>
        </w:tc>
        <w:tc>
          <w:tcPr>
            <w:tcW w:w="1462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10</w:t>
            </w:r>
          </w:p>
        </w:tc>
      </w:tr>
      <w:tr w:rsidR="00013820" w:rsidTr="0049500A">
        <w:trPr>
          <w:trHeight w:val="1202"/>
        </w:trPr>
        <w:tc>
          <w:tcPr>
            <w:tcW w:w="1461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>
              <w:rPr>
                <w:rFonts w:ascii="Comic Sans MS" w:hAnsi="Comic Sans MS" w:hint="eastAsia"/>
                <w:b/>
                <w:sz w:val="80"/>
                <w:szCs w:val="80"/>
              </w:rPr>
              <w:t>__</w:t>
            </w:r>
          </w:p>
        </w:tc>
        <w:tc>
          <w:tcPr>
            <w:tcW w:w="1461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12</w:t>
            </w:r>
          </w:p>
        </w:tc>
        <w:tc>
          <w:tcPr>
            <w:tcW w:w="1461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13</w:t>
            </w:r>
          </w:p>
        </w:tc>
        <w:tc>
          <w:tcPr>
            <w:tcW w:w="1461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>
              <w:rPr>
                <w:rFonts w:ascii="Comic Sans MS" w:hAnsi="Comic Sans MS" w:hint="eastAsia"/>
                <w:b/>
                <w:sz w:val="80"/>
                <w:szCs w:val="80"/>
              </w:rPr>
              <w:t>__</w:t>
            </w:r>
          </w:p>
        </w:tc>
        <w:tc>
          <w:tcPr>
            <w:tcW w:w="1462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15</w:t>
            </w:r>
          </w:p>
        </w:tc>
        <w:tc>
          <w:tcPr>
            <w:tcW w:w="1462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16</w:t>
            </w:r>
          </w:p>
        </w:tc>
        <w:tc>
          <w:tcPr>
            <w:tcW w:w="1462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17</w:t>
            </w:r>
          </w:p>
        </w:tc>
        <w:tc>
          <w:tcPr>
            <w:tcW w:w="1462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>
              <w:rPr>
                <w:rFonts w:ascii="Comic Sans MS" w:hAnsi="Comic Sans MS" w:hint="eastAsia"/>
                <w:b/>
                <w:sz w:val="80"/>
                <w:szCs w:val="80"/>
              </w:rPr>
              <w:t>__</w:t>
            </w:r>
          </w:p>
        </w:tc>
        <w:tc>
          <w:tcPr>
            <w:tcW w:w="1462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19</w:t>
            </w:r>
          </w:p>
        </w:tc>
        <w:tc>
          <w:tcPr>
            <w:tcW w:w="1462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20</w:t>
            </w:r>
          </w:p>
        </w:tc>
      </w:tr>
      <w:tr w:rsidR="00013820" w:rsidTr="0049500A">
        <w:trPr>
          <w:trHeight w:val="1202"/>
        </w:trPr>
        <w:tc>
          <w:tcPr>
            <w:tcW w:w="1461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21</w:t>
            </w:r>
          </w:p>
        </w:tc>
        <w:tc>
          <w:tcPr>
            <w:tcW w:w="1461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22</w:t>
            </w:r>
          </w:p>
        </w:tc>
        <w:tc>
          <w:tcPr>
            <w:tcW w:w="1461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>
              <w:rPr>
                <w:rFonts w:ascii="Comic Sans MS" w:hAnsi="Comic Sans MS" w:hint="eastAsia"/>
                <w:b/>
                <w:sz w:val="80"/>
                <w:szCs w:val="80"/>
              </w:rPr>
              <w:t>__</w:t>
            </w:r>
          </w:p>
        </w:tc>
        <w:tc>
          <w:tcPr>
            <w:tcW w:w="1461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24</w:t>
            </w:r>
          </w:p>
        </w:tc>
        <w:tc>
          <w:tcPr>
            <w:tcW w:w="1462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25</w:t>
            </w:r>
          </w:p>
        </w:tc>
        <w:tc>
          <w:tcPr>
            <w:tcW w:w="1462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>
              <w:rPr>
                <w:rFonts w:ascii="Comic Sans MS" w:hAnsi="Comic Sans MS" w:hint="eastAsia"/>
                <w:b/>
                <w:sz w:val="80"/>
                <w:szCs w:val="80"/>
              </w:rPr>
              <w:t>__</w:t>
            </w:r>
          </w:p>
        </w:tc>
        <w:tc>
          <w:tcPr>
            <w:tcW w:w="1462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27</w:t>
            </w:r>
          </w:p>
        </w:tc>
        <w:tc>
          <w:tcPr>
            <w:tcW w:w="1462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 w:rsidRPr="00EF62DF">
              <w:rPr>
                <w:rFonts w:ascii="Comic Sans MS" w:hAnsi="Comic Sans MS"/>
                <w:b/>
                <w:sz w:val="80"/>
                <w:szCs w:val="80"/>
              </w:rPr>
              <w:t>28</w:t>
            </w:r>
          </w:p>
        </w:tc>
        <w:tc>
          <w:tcPr>
            <w:tcW w:w="1462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>
              <w:rPr>
                <w:rFonts w:ascii="Comic Sans MS" w:hAnsi="Comic Sans MS" w:hint="eastAsia"/>
                <w:b/>
                <w:sz w:val="80"/>
                <w:szCs w:val="80"/>
              </w:rPr>
              <w:t>__</w:t>
            </w:r>
          </w:p>
        </w:tc>
        <w:tc>
          <w:tcPr>
            <w:tcW w:w="1462" w:type="dxa"/>
            <w:vAlign w:val="center"/>
          </w:tcPr>
          <w:p w:rsidR="00013820" w:rsidRPr="00EF62DF" w:rsidRDefault="00013820" w:rsidP="0049500A">
            <w:pPr>
              <w:jc w:val="center"/>
              <w:rPr>
                <w:rFonts w:ascii="Comic Sans MS" w:hAnsi="Comic Sans MS"/>
                <w:b/>
                <w:sz w:val="80"/>
                <w:szCs w:val="80"/>
              </w:rPr>
            </w:pPr>
            <w:r>
              <w:rPr>
                <w:rFonts w:ascii="Comic Sans MS" w:hAnsi="Comic Sans MS" w:hint="eastAsia"/>
                <w:b/>
                <w:sz w:val="80"/>
                <w:szCs w:val="80"/>
              </w:rPr>
              <w:t>__</w:t>
            </w:r>
          </w:p>
        </w:tc>
      </w:tr>
    </w:tbl>
    <w:p w:rsidR="00013820" w:rsidRDefault="00013820"/>
    <w:p w:rsidR="00EF62DF" w:rsidRDefault="00EF62DF">
      <w:r>
        <w:rPr>
          <w:noProof/>
          <w:lang w:eastAsia="zh-CN"/>
        </w:rPr>
        <w:drawing>
          <wp:inline distT="0" distB="0" distL="0" distR="0">
            <wp:extent cx="9146843" cy="736979"/>
            <wp:effectExtent l="38100" t="0" r="16207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C4F7E" w:rsidRDefault="008C4F7E">
      <w:r w:rsidRPr="008C4F7E">
        <w:rPr>
          <w:noProof/>
          <w:lang w:eastAsia="zh-CN"/>
        </w:rPr>
        <w:drawing>
          <wp:inline distT="0" distB="0" distL="0" distR="0">
            <wp:extent cx="9144000" cy="732177"/>
            <wp:effectExtent l="38100" t="0" r="19050" b="0"/>
            <wp:docPr id="2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C4F7E" w:rsidRDefault="008C4F7E">
      <w:r w:rsidRPr="008C4F7E">
        <w:rPr>
          <w:noProof/>
          <w:lang w:eastAsia="zh-CN"/>
        </w:rPr>
        <w:drawing>
          <wp:inline distT="0" distB="0" distL="0" distR="0">
            <wp:extent cx="9144000" cy="732177"/>
            <wp:effectExtent l="38100" t="0" r="19050" b="0"/>
            <wp:docPr id="3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8C4F7E" w:rsidRDefault="008C4F7E">
      <w:r w:rsidRPr="008C4F7E">
        <w:rPr>
          <w:noProof/>
          <w:lang w:eastAsia="zh-CN"/>
        </w:rPr>
        <w:drawing>
          <wp:inline distT="0" distB="0" distL="0" distR="0">
            <wp:extent cx="9144000" cy="736750"/>
            <wp:effectExtent l="38100" t="0" r="19050" b="0"/>
            <wp:docPr id="5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C4F7E" w:rsidRPr="008C4F7E" w:rsidRDefault="0068198C">
      <w:r>
        <w:lastRenderedPageBreak/>
        <w:br w:type="textWrapping" w:clear="all"/>
      </w:r>
    </w:p>
    <w:sectPr w:rsidR="008C4F7E" w:rsidRPr="008C4F7E" w:rsidSect="00EF62D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269" w:rsidRDefault="00893269" w:rsidP="008C4F7E">
      <w:pPr>
        <w:spacing w:after="0" w:line="240" w:lineRule="auto"/>
      </w:pPr>
      <w:r>
        <w:separator/>
      </w:r>
    </w:p>
  </w:endnote>
  <w:endnote w:type="continuationSeparator" w:id="0">
    <w:p w:rsidR="00893269" w:rsidRDefault="00893269" w:rsidP="008C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W5-A">
    <w:panose1 w:val="03000500000000000000"/>
    <w:charset w:val="86"/>
    <w:family w:val="script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269" w:rsidRDefault="00893269" w:rsidP="008C4F7E">
      <w:pPr>
        <w:spacing w:after="0" w:line="240" w:lineRule="auto"/>
      </w:pPr>
      <w:r>
        <w:separator/>
      </w:r>
    </w:p>
  </w:footnote>
  <w:footnote w:type="continuationSeparator" w:id="0">
    <w:p w:rsidR="00893269" w:rsidRDefault="00893269" w:rsidP="008C4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F62DF"/>
    <w:rsid w:val="00013820"/>
    <w:rsid w:val="000F7A2B"/>
    <w:rsid w:val="0034116E"/>
    <w:rsid w:val="00365E28"/>
    <w:rsid w:val="00387561"/>
    <w:rsid w:val="00451F82"/>
    <w:rsid w:val="004A4EDA"/>
    <w:rsid w:val="0068198C"/>
    <w:rsid w:val="00701ACA"/>
    <w:rsid w:val="007515CF"/>
    <w:rsid w:val="00757BE6"/>
    <w:rsid w:val="007F408B"/>
    <w:rsid w:val="00893269"/>
    <w:rsid w:val="008C4F7E"/>
    <w:rsid w:val="008E4E77"/>
    <w:rsid w:val="00993CC4"/>
    <w:rsid w:val="009C20CF"/>
    <w:rsid w:val="00B4343D"/>
    <w:rsid w:val="00BA48E5"/>
    <w:rsid w:val="00C9555A"/>
    <w:rsid w:val="00C95B33"/>
    <w:rsid w:val="00E0599D"/>
    <w:rsid w:val="00E70B78"/>
    <w:rsid w:val="00EF48EE"/>
    <w:rsid w:val="00EF62DF"/>
    <w:rsid w:val="00F206D2"/>
    <w:rsid w:val="00F762A5"/>
    <w:rsid w:val="00FD4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6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62DF"/>
    <w:pPr>
      <w:spacing w:after="0" w:line="240" w:lineRule="auto"/>
    </w:pPr>
    <w:rPr>
      <w:rFonts w:ascii="Microsoft JhengHei" w:eastAsia="Microsoft Jheng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DF"/>
    <w:rPr>
      <w:rFonts w:ascii="Microsoft JhengHei" w:eastAsia="Microsoft JhengHe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8C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F7E"/>
  </w:style>
  <w:style w:type="paragraph" w:styleId="Footer">
    <w:name w:val="footer"/>
    <w:basedOn w:val="Normal"/>
    <w:link w:val="FooterChar"/>
    <w:uiPriority w:val="99"/>
    <w:semiHidden/>
    <w:unhideWhenUsed/>
    <w:rsid w:val="008C4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4F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E7FEA8-630D-42EF-8A21-680DE5BC2621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DD8573FF-0FB8-44EE-8F4C-46ACD249275E}">
      <dgm:prSet phldrT="[文字]" custT="1"/>
      <dgm:spPr/>
      <dgm:t>
        <a:bodyPr/>
        <a:lstStyle/>
        <a:p>
          <a:r>
            <a:rPr lang="en-US" sz="2700">
              <a:latin typeface="Comic Sans MS" pitchFamily="66" charset="0"/>
            </a:rPr>
            <a:t> 29</a:t>
          </a:r>
        </a:p>
      </dgm:t>
    </dgm:pt>
    <dgm:pt modelId="{519A756D-E021-4D34-9E14-F999092A4B54}" type="parTrans" cxnId="{56EED0A1-F0F3-48CC-A11E-87562BA30201}">
      <dgm:prSet/>
      <dgm:spPr/>
      <dgm:t>
        <a:bodyPr/>
        <a:lstStyle/>
        <a:p>
          <a:endParaRPr lang="en-US"/>
        </a:p>
      </dgm:t>
    </dgm:pt>
    <dgm:pt modelId="{5C6D063C-4169-4B44-B34B-F7F277C056C4}" type="sibTrans" cxnId="{56EED0A1-F0F3-48CC-A11E-87562BA30201}">
      <dgm:prSet/>
      <dgm:spPr/>
      <dgm:t>
        <a:bodyPr/>
        <a:lstStyle/>
        <a:p>
          <a:endParaRPr lang="en-US"/>
        </a:p>
      </dgm:t>
    </dgm:pt>
    <dgm:pt modelId="{779A234E-BB92-4D57-907A-C72569261A2B}">
      <dgm:prSet phldrT="[文字]" custT="1"/>
      <dgm:spPr/>
      <dgm:t>
        <a:bodyPr/>
        <a:lstStyle/>
        <a:p>
          <a:r>
            <a:rPr lang="en-US" sz="2700">
              <a:latin typeface="Comic Sans MS" pitchFamily="66" charset="0"/>
            </a:rPr>
            <a:t>25</a:t>
          </a:r>
        </a:p>
      </dgm:t>
    </dgm:pt>
    <dgm:pt modelId="{E9951387-EE6D-4DDA-95F7-EB3E5A427FF7}" type="parTrans" cxnId="{6BC8C049-6BFA-4B9A-A345-541ACCA41DFF}">
      <dgm:prSet/>
      <dgm:spPr/>
      <dgm:t>
        <a:bodyPr/>
        <a:lstStyle/>
        <a:p>
          <a:endParaRPr lang="en-US"/>
        </a:p>
      </dgm:t>
    </dgm:pt>
    <dgm:pt modelId="{375F9ED2-D85F-4687-87D8-3F16C8EF924F}" type="sibTrans" cxnId="{6BC8C049-6BFA-4B9A-A345-541ACCA41DFF}">
      <dgm:prSet/>
      <dgm:spPr/>
      <dgm:t>
        <a:bodyPr/>
        <a:lstStyle/>
        <a:p>
          <a:endParaRPr lang="en-US"/>
        </a:p>
      </dgm:t>
    </dgm:pt>
    <dgm:pt modelId="{0B31F955-74B0-4A2A-A0AC-BC9201B5B84B}">
      <dgm:prSet phldrT="[文字]" custT="1"/>
      <dgm:spPr/>
      <dgm:t>
        <a:bodyPr/>
        <a:lstStyle/>
        <a:p>
          <a:r>
            <a:rPr lang="en-US" sz="2700">
              <a:latin typeface="Comic Sans MS" pitchFamily="66" charset="0"/>
            </a:rPr>
            <a:t>30</a:t>
          </a:r>
        </a:p>
      </dgm:t>
    </dgm:pt>
    <dgm:pt modelId="{74C18837-33A9-45CE-9E15-F8A1055A3BB9}" type="parTrans" cxnId="{9ACB4BE4-5389-4CFA-87B5-83791B019B24}">
      <dgm:prSet/>
      <dgm:spPr/>
      <dgm:t>
        <a:bodyPr/>
        <a:lstStyle/>
        <a:p>
          <a:endParaRPr lang="en-US"/>
        </a:p>
      </dgm:t>
    </dgm:pt>
    <dgm:pt modelId="{756D1AB2-6FB5-4C22-BD4F-07E0F5C1BE8F}" type="sibTrans" cxnId="{9ACB4BE4-5389-4CFA-87B5-83791B019B24}">
      <dgm:prSet/>
      <dgm:spPr/>
      <dgm:t>
        <a:bodyPr/>
        <a:lstStyle/>
        <a:p>
          <a:endParaRPr lang="en-US"/>
        </a:p>
      </dgm:t>
    </dgm:pt>
    <dgm:pt modelId="{5325D4E3-BEB7-47AF-B234-901B256851CD}">
      <dgm:prSet phldrT="[文字]" custT="1"/>
      <dgm:spPr/>
      <dgm:t>
        <a:bodyPr/>
        <a:lstStyle/>
        <a:p>
          <a:endParaRPr lang="en-US" sz="2700">
            <a:latin typeface="Comic Sans MS" pitchFamily="66" charset="0"/>
          </a:endParaRPr>
        </a:p>
      </dgm:t>
    </dgm:pt>
    <dgm:pt modelId="{9C18D494-CD7A-4A2E-A614-78226F5FC5F5}" type="parTrans" cxnId="{17C66425-65AB-4AAB-B479-064EDEBFDFD7}">
      <dgm:prSet/>
      <dgm:spPr/>
      <dgm:t>
        <a:bodyPr/>
        <a:lstStyle/>
        <a:p>
          <a:endParaRPr lang="en-US"/>
        </a:p>
      </dgm:t>
    </dgm:pt>
    <dgm:pt modelId="{315F520C-BE72-4B25-ADA6-51491CEE72D0}" type="sibTrans" cxnId="{17C66425-65AB-4AAB-B479-064EDEBFDFD7}">
      <dgm:prSet/>
      <dgm:spPr/>
      <dgm:t>
        <a:bodyPr/>
        <a:lstStyle/>
        <a:p>
          <a:endParaRPr lang="en-US"/>
        </a:p>
      </dgm:t>
    </dgm:pt>
    <dgm:pt modelId="{6D7D8264-78FC-4C53-A0C2-DC53328B721C}">
      <dgm:prSet phldrT="[文字]" custT="1"/>
      <dgm:spPr/>
      <dgm:t>
        <a:bodyPr/>
        <a:lstStyle/>
        <a:p>
          <a:r>
            <a:rPr lang="en-US" sz="2700">
              <a:latin typeface="Comic Sans MS" pitchFamily="66" charset="0"/>
            </a:rPr>
            <a:t>26</a:t>
          </a:r>
        </a:p>
      </dgm:t>
    </dgm:pt>
    <dgm:pt modelId="{90727B24-0D2B-481A-AA21-9E81E5D4279B}" type="parTrans" cxnId="{545449AE-7975-456B-B8B2-8EA9AF1BB8CD}">
      <dgm:prSet/>
      <dgm:spPr/>
      <dgm:t>
        <a:bodyPr/>
        <a:lstStyle/>
        <a:p>
          <a:endParaRPr lang="en-US"/>
        </a:p>
      </dgm:t>
    </dgm:pt>
    <dgm:pt modelId="{4DFE5DE6-B879-4C41-916A-19DE33F94591}" type="sibTrans" cxnId="{545449AE-7975-456B-B8B2-8EA9AF1BB8CD}">
      <dgm:prSet/>
      <dgm:spPr/>
      <dgm:t>
        <a:bodyPr/>
        <a:lstStyle/>
        <a:p>
          <a:endParaRPr lang="en-US"/>
        </a:p>
      </dgm:t>
    </dgm:pt>
    <dgm:pt modelId="{FFD4A2D4-47A3-40C0-8052-0144B29C60D2}">
      <dgm:prSet phldrT="[文字]" custT="1"/>
      <dgm:spPr/>
      <dgm:t>
        <a:bodyPr/>
        <a:lstStyle/>
        <a:p>
          <a:endParaRPr lang="en-US" sz="2700">
            <a:latin typeface="Comic Sans MS" pitchFamily="66" charset="0"/>
          </a:endParaRPr>
        </a:p>
      </dgm:t>
    </dgm:pt>
    <dgm:pt modelId="{0FB69782-6116-4900-B7C4-6EE89E8B161D}" type="parTrans" cxnId="{58F1BB69-96D7-4D63-9891-C98070EF6A23}">
      <dgm:prSet/>
      <dgm:spPr/>
      <dgm:t>
        <a:bodyPr/>
        <a:lstStyle/>
        <a:p>
          <a:endParaRPr lang="en-US"/>
        </a:p>
      </dgm:t>
    </dgm:pt>
    <dgm:pt modelId="{5D6C0C73-18F0-49D3-8365-7069F49DD829}" type="sibTrans" cxnId="{58F1BB69-96D7-4D63-9891-C98070EF6A23}">
      <dgm:prSet/>
      <dgm:spPr/>
      <dgm:t>
        <a:bodyPr/>
        <a:lstStyle/>
        <a:p>
          <a:endParaRPr lang="en-US"/>
        </a:p>
      </dgm:t>
    </dgm:pt>
    <dgm:pt modelId="{9551B5C4-6788-4B2B-A4DA-691532ACE4F1}">
      <dgm:prSet phldrT="[文字]" custT="1"/>
      <dgm:spPr/>
      <dgm:t>
        <a:bodyPr/>
        <a:lstStyle/>
        <a:p>
          <a:endParaRPr lang="en-US" sz="2700">
            <a:latin typeface="Comic Sans MS" pitchFamily="66" charset="0"/>
          </a:endParaRPr>
        </a:p>
      </dgm:t>
    </dgm:pt>
    <dgm:pt modelId="{4D617907-8B45-487A-8860-FB0FFCA439B4}" type="parTrans" cxnId="{22B10B79-F21F-4AC1-83D4-5A4A1523ACC3}">
      <dgm:prSet/>
      <dgm:spPr/>
      <dgm:t>
        <a:bodyPr/>
        <a:lstStyle/>
        <a:p>
          <a:endParaRPr lang="en-US"/>
        </a:p>
      </dgm:t>
    </dgm:pt>
    <dgm:pt modelId="{17990C8F-B2F4-4D8F-8B59-3AA2A5C1C85A}" type="sibTrans" cxnId="{22B10B79-F21F-4AC1-83D4-5A4A1523ACC3}">
      <dgm:prSet/>
      <dgm:spPr/>
      <dgm:t>
        <a:bodyPr/>
        <a:lstStyle/>
        <a:p>
          <a:endParaRPr lang="en-US"/>
        </a:p>
      </dgm:t>
    </dgm:pt>
    <dgm:pt modelId="{68991D06-2C77-4CE6-986A-BD6E638FB66E}" type="pres">
      <dgm:prSet presAssocID="{40E7FEA8-630D-42EF-8A21-680DE5BC2621}" presName="Name0" presStyleCnt="0">
        <dgm:presLayoutVars>
          <dgm:dir/>
          <dgm:animLvl val="lvl"/>
          <dgm:resizeHandles val="exact"/>
        </dgm:presLayoutVars>
      </dgm:prSet>
      <dgm:spPr/>
    </dgm:pt>
    <dgm:pt modelId="{6C21256D-9A41-425A-8E07-F77D7439A102}" type="pres">
      <dgm:prSet presAssocID="{0B31F955-74B0-4A2A-A0AC-BC9201B5B84B}" presName="parTxOnly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21B537-16E7-4CB0-B187-7F21BE0E22C7}" type="pres">
      <dgm:prSet presAssocID="{756D1AB2-6FB5-4C22-BD4F-07E0F5C1BE8F}" presName="parTxOnlySpace" presStyleCnt="0"/>
      <dgm:spPr/>
    </dgm:pt>
    <dgm:pt modelId="{D6B0D798-5589-4B57-84DF-92A6356801AC}" type="pres">
      <dgm:prSet presAssocID="{DD8573FF-0FB8-44EE-8F4C-46ACD249275E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88B5B6-72FA-4716-842C-CD27A9FE71CF}" type="pres">
      <dgm:prSet presAssocID="{5C6D063C-4169-4B44-B34B-F7F277C056C4}" presName="parTxOnlySpace" presStyleCnt="0"/>
      <dgm:spPr/>
    </dgm:pt>
    <dgm:pt modelId="{2CD67344-7E43-40E0-8B49-2AB159BEEC90}" type="pres">
      <dgm:prSet presAssocID="{5325D4E3-BEB7-47AF-B234-901B256851CD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C596A2-54F0-45C3-8A42-7A4CE9EC1CA5}" type="pres">
      <dgm:prSet presAssocID="{315F520C-BE72-4B25-ADA6-51491CEE72D0}" presName="parTxOnlySpace" presStyleCnt="0"/>
      <dgm:spPr/>
    </dgm:pt>
    <dgm:pt modelId="{A0A8E67F-1C0B-4E99-A2AF-2EAA6311E3D3}" type="pres">
      <dgm:prSet presAssocID="{FFD4A2D4-47A3-40C0-8052-0144B29C60D2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676A43-414B-4806-A4C3-B9936952608A}" type="pres">
      <dgm:prSet presAssocID="{5D6C0C73-18F0-49D3-8365-7069F49DD829}" presName="parTxOnlySpace" presStyleCnt="0"/>
      <dgm:spPr/>
    </dgm:pt>
    <dgm:pt modelId="{476363F6-AC6F-432F-B050-C11456DCB0AE}" type="pres">
      <dgm:prSet presAssocID="{6D7D8264-78FC-4C53-A0C2-DC53328B721C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339427-CC92-4637-BA0C-085CB996BB66}" type="pres">
      <dgm:prSet presAssocID="{4DFE5DE6-B879-4C41-916A-19DE33F94591}" presName="parTxOnlySpace" presStyleCnt="0"/>
      <dgm:spPr/>
    </dgm:pt>
    <dgm:pt modelId="{1FFA57AE-AF68-4DD9-9A37-85DC42B166F5}" type="pres">
      <dgm:prSet presAssocID="{779A234E-BB92-4D57-907A-C72569261A2B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DA01AC-EF83-4460-B096-85F3F87A6A4F}" type="pres">
      <dgm:prSet presAssocID="{375F9ED2-D85F-4687-87D8-3F16C8EF924F}" presName="parTxOnlySpace" presStyleCnt="0"/>
      <dgm:spPr/>
    </dgm:pt>
    <dgm:pt modelId="{1287FFBB-50C8-4F96-A85C-1135BD712301}" type="pres">
      <dgm:prSet presAssocID="{9551B5C4-6788-4B2B-A4DA-691532ACE4F1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4983793-5284-4D37-9214-91286372B113}" type="presOf" srcId="{6D7D8264-78FC-4C53-A0C2-DC53328B721C}" destId="{476363F6-AC6F-432F-B050-C11456DCB0AE}" srcOrd="0" destOrd="0" presId="urn:microsoft.com/office/officeart/2005/8/layout/chevron1"/>
    <dgm:cxn modelId="{3D1F8063-E8FC-48FA-93C1-B12C5656C11E}" type="presOf" srcId="{9551B5C4-6788-4B2B-A4DA-691532ACE4F1}" destId="{1287FFBB-50C8-4F96-A85C-1135BD712301}" srcOrd="0" destOrd="0" presId="urn:microsoft.com/office/officeart/2005/8/layout/chevron1"/>
    <dgm:cxn modelId="{9ACB4BE4-5389-4CFA-87B5-83791B019B24}" srcId="{40E7FEA8-630D-42EF-8A21-680DE5BC2621}" destId="{0B31F955-74B0-4A2A-A0AC-BC9201B5B84B}" srcOrd="0" destOrd="0" parTransId="{74C18837-33A9-45CE-9E15-F8A1055A3BB9}" sibTransId="{756D1AB2-6FB5-4C22-BD4F-07E0F5C1BE8F}"/>
    <dgm:cxn modelId="{6BC8C049-6BFA-4B9A-A345-541ACCA41DFF}" srcId="{40E7FEA8-630D-42EF-8A21-680DE5BC2621}" destId="{779A234E-BB92-4D57-907A-C72569261A2B}" srcOrd="5" destOrd="0" parTransId="{E9951387-EE6D-4DDA-95F7-EB3E5A427FF7}" sibTransId="{375F9ED2-D85F-4687-87D8-3F16C8EF924F}"/>
    <dgm:cxn modelId="{F831FC3A-1A30-4AE8-A731-D2C9FF269275}" type="presOf" srcId="{FFD4A2D4-47A3-40C0-8052-0144B29C60D2}" destId="{A0A8E67F-1C0B-4E99-A2AF-2EAA6311E3D3}" srcOrd="0" destOrd="0" presId="urn:microsoft.com/office/officeart/2005/8/layout/chevron1"/>
    <dgm:cxn modelId="{17C66425-65AB-4AAB-B479-064EDEBFDFD7}" srcId="{40E7FEA8-630D-42EF-8A21-680DE5BC2621}" destId="{5325D4E3-BEB7-47AF-B234-901B256851CD}" srcOrd="2" destOrd="0" parTransId="{9C18D494-CD7A-4A2E-A614-78226F5FC5F5}" sibTransId="{315F520C-BE72-4B25-ADA6-51491CEE72D0}"/>
    <dgm:cxn modelId="{71D8B3BD-FE4A-4800-932C-3942236D3098}" type="presOf" srcId="{DD8573FF-0FB8-44EE-8F4C-46ACD249275E}" destId="{D6B0D798-5589-4B57-84DF-92A6356801AC}" srcOrd="0" destOrd="0" presId="urn:microsoft.com/office/officeart/2005/8/layout/chevron1"/>
    <dgm:cxn modelId="{58F1BB69-96D7-4D63-9891-C98070EF6A23}" srcId="{40E7FEA8-630D-42EF-8A21-680DE5BC2621}" destId="{FFD4A2D4-47A3-40C0-8052-0144B29C60D2}" srcOrd="3" destOrd="0" parTransId="{0FB69782-6116-4900-B7C4-6EE89E8B161D}" sibTransId="{5D6C0C73-18F0-49D3-8365-7069F49DD829}"/>
    <dgm:cxn modelId="{6C6E7BF8-37D8-4164-8B95-169E5859E24F}" type="presOf" srcId="{0B31F955-74B0-4A2A-A0AC-BC9201B5B84B}" destId="{6C21256D-9A41-425A-8E07-F77D7439A102}" srcOrd="0" destOrd="0" presId="urn:microsoft.com/office/officeart/2005/8/layout/chevron1"/>
    <dgm:cxn modelId="{C2A8FEF9-6827-4BFE-B75E-9775A187698F}" type="presOf" srcId="{779A234E-BB92-4D57-907A-C72569261A2B}" destId="{1FFA57AE-AF68-4DD9-9A37-85DC42B166F5}" srcOrd="0" destOrd="0" presId="urn:microsoft.com/office/officeart/2005/8/layout/chevron1"/>
    <dgm:cxn modelId="{22B10B79-F21F-4AC1-83D4-5A4A1523ACC3}" srcId="{40E7FEA8-630D-42EF-8A21-680DE5BC2621}" destId="{9551B5C4-6788-4B2B-A4DA-691532ACE4F1}" srcOrd="6" destOrd="0" parTransId="{4D617907-8B45-487A-8860-FB0FFCA439B4}" sibTransId="{17990C8F-B2F4-4D8F-8B59-3AA2A5C1C85A}"/>
    <dgm:cxn modelId="{56EED0A1-F0F3-48CC-A11E-87562BA30201}" srcId="{40E7FEA8-630D-42EF-8A21-680DE5BC2621}" destId="{DD8573FF-0FB8-44EE-8F4C-46ACD249275E}" srcOrd="1" destOrd="0" parTransId="{519A756D-E021-4D34-9E14-F999092A4B54}" sibTransId="{5C6D063C-4169-4B44-B34B-F7F277C056C4}"/>
    <dgm:cxn modelId="{545449AE-7975-456B-B8B2-8EA9AF1BB8CD}" srcId="{40E7FEA8-630D-42EF-8A21-680DE5BC2621}" destId="{6D7D8264-78FC-4C53-A0C2-DC53328B721C}" srcOrd="4" destOrd="0" parTransId="{90727B24-0D2B-481A-AA21-9E81E5D4279B}" sibTransId="{4DFE5DE6-B879-4C41-916A-19DE33F94591}"/>
    <dgm:cxn modelId="{72147E9A-A6D3-4E53-9547-E9417B37218A}" type="presOf" srcId="{40E7FEA8-630D-42EF-8A21-680DE5BC2621}" destId="{68991D06-2C77-4CE6-986A-BD6E638FB66E}" srcOrd="0" destOrd="0" presId="urn:microsoft.com/office/officeart/2005/8/layout/chevron1"/>
    <dgm:cxn modelId="{4F446825-1472-420D-B9DF-B09452AA360D}" type="presOf" srcId="{5325D4E3-BEB7-47AF-B234-901B256851CD}" destId="{2CD67344-7E43-40E0-8B49-2AB159BEEC90}" srcOrd="0" destOrd="0" presId="urn:microsoft.com/office/officeart/2005/8/layout/chevron1"/>
    <dgm:cxn modelId="{0AB5B3BB-F65F-4293-BBAF-8B60592087C9}" type="presParOf" srcId="{68991D06-2C77-4CE6-986A-BD6E638FB66E}" destId="{6C21256D-9A41-425A-8E07-F77D7439A102}" srcOrd="0" destOrd="0" presId="urn:microsoft.com/office/officeart/2005/8/layout/chevron1"/>
    <dgm:cxn modelId="{A33539B7-385C-4C69-A080-97A7A38DECCD}" type="presParOf" srcId="{68991D06-2C77-4CE6-986A-BD6E638FB66E}" destId="{3321B537-16E7-4CB0-B187-7F21BE0E22C7}" srcOrd="1" destOrd="0" presId="urn:microsoft.com/office/officeart/2005/8/layout/chevron1"/>
    <dgm:cxn modelId="{56014781-A8FD-414F-8865-E5F3F8DE7D49}" type="presParOf" srcId="{68991D06-2C77-4CE6-986A-BD6E638FB66E}" destId="{D6B0D798-5589-4B57-84DF-92A6356801AC}" srcOrd="2" destOrd="0" presId="urn:microsoft.com/office/officeart/2005/8/layout/chevron1"/>
    <dgm:cxn modelId="{83CE8754-1C37-4915-BF13-65A1BFABE204}" type="presParOf" srcId="{68991D06-2C77-4CE6-986A-BD6E638FB66E}" destId="{F688B5B6-72FA-4716-842C-CD27A9FE71CF}" srcOrd="3" destOrd="0" presId="urn:microsoft.com/office/officeart/2005/8/layout/chevron1"/>
    <dgm:cxn modelId="{FB687D95-DC5A-49A1-9B8A-852B9B120D89}" type="presParOf" srcId="{68991D06-2C77-4CE6-986A-BD6E638FB66E}" destId="{2CD67344-7E43-40E0-8B49-2AB159BEEC90}" srcOrd="4" destOrd="0" presId="urn:microsoft.com/office/officeart/2005/8/layout/chevron1"/>
    <dgm:cxn modelId="{809B774E-3A3D-481C-98B6-6D55BCB12074}" type="presParOf" srcId="{68991D06-2C77-4CE6-986A-BD6E638FB66E}" destId="{8EC596A2-54F0-45C3-8A42-7A4CE9EC1CA5}" srcOrd="5" destOrd="0" presId="urn:microsoft.com/office/officeart/2005/8/layout/chevron1"/>
    <dgm:cxn modelId="{F301BB8D-9C3A-4910-9BA1-AF06D0F91BAB}" type="presParOf" srcId="{68991D06-2C77-4CE6-986A-BD6E638FB66E}" destId="{A0A8E67F-1C0B-4E99-A2AF-2EAA6311E3D3}" srcOrd="6" destOrd="0" presId="urn:microsoft.com/office/officeart/2005/8/layout/chevron1"/>
    <dgm:cxn modelId="{E63AA305-32B1-4918-BE10-2C9EC7173000}" type="presParOf" srcId="{68991D06-2C77-4CE6-986A-BD6E638FB66E}" destId="{53676A43-414B-4806-A4C3-B9936952608A}" srcOrd="7" destOrd="0" presId="urn:microsoft.com/office/officeart/2005/8/layout/chevron1"/>
    <dgm:cxn modelId="{5E9AB01D-85D6-4B4D-94C8-E4405FA27F25}" type="presParOf" srcId="{68991D06-2C77-4CE6-986A-BD6E638FB66E}" destId="{476363F6-AC6F-432F-B050-C11456DCB0AE}" srcOrd="8" destOrd="0" presId="urn:microsoft.com/office/officeart/2005/8/layout/chevron1"/>
    <dgm:cxn modelId="{D954CF42-87BD-45D4-BF1B-88C8A058B7A7}" type="presParOf" srcId="{68991D06-2C77-4CE6-986A-BD6E638FB66E}" destId="{E2339427-CC92-4637-BA0C-085CB996BB66}" srcOrd="9" destOrd="0" presId="urn:microsoft.com/office/officeart/2005/8/layout/chevron1"/>
    <dgm:cxn modelId="{00F6C83B-58AF-475C-83F5-B0092268D6D6}" type="presParOf" srcId="{68991D06-2C77-4CE6-986A-BD6E638FB66E}" destId="{1FFA57AE-AF68-4DD9-9A37-85DC42B166F5}" srcOrd="10" destOrd="0" presId="urn:microsoft.com/office/officeart/2005/8/layout/chevron1"/>
    <dgm:cxn modelId="{911FB8B9-C27D-4651-B26A-77F02BEA1B5A}" type="presParOf" srcId="{68991D06-2C77-4CE6-986A-BD6E638FB66E}" destId="{A2DA01AC-EF83-4460-B096-85F3F87A6A4F}" srcOrd="11" destOrd="0" presId="urn:microsoft.com/office/officeart/2005/8/layout/chevron1"/>
    <dgm:cxn modelId="{9EF7CE2F-00E6-4765-BBD0-0D906A158B9E}" type="presParOf" srcId="{68991D06-2C77-4CE6-986A-BD6E638FB66E}" destId="{1287FFBB-50C8-4F96-A85C-1135BD712301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0E7FEA8-630D-42EF-8A21-680DE5BC2621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DD8573FF-0FB8-44EE-8F4C-46ACD249275E}">
      <dgm:prSet phldrT="[文字]" custT="1"/>
      <dgm:spPr/>
      <dgm:t>
        <a:bodyPr/>
        <a:lstStyle/>
        <a:p>
          <a:endParaRPr lang="en-US" sz="2700">
            <a:latin typeface="Comic Sans MS" pitchFamily="66" charset="0"/>
          </a:endParaRPr>
        </a:p>
      </dgm:t>
    </dgm:pt>
    <dgm:pt modelId="{519A756D-E021-4D34-9E14-F999092A4B54}" type="parTrans" cxnId="{56EED0A1-F0F3-48CC-A11E-87562BA30201}">
      <dgm:prSet/>
      <dgm:spPr/>
      <dgm:t>
        <a:bodyPr/>
        <a:lstStyle/>
        <a:p>
          <a:endParaRPr lang="en-US"/>
        </a:p>
      </dgm:t>
    </dgm:pt>
    <dgm:pt modelId="{5C6D063C-4169-4B44-B34B-F7F277C056C4}" type="sibTrans" cxnId="{56EED0A1-F0F3-48CC-A11E-87562BA30201}">
      <dgm:prSet/>
      <dgm:spPr/>
      <dgm:t>
        <a:bodyPr/>
        <a:lstStyle/>
        <a:p>
          <a:endParaRPr lang="en-US"/>
        </a:p>
      </dgm:t>
    </dgm:pt>
    <dgm:pt modelId="{779A234E-BB92-4D57-907A-C72569261A2B}">
      <dgm:prSet phldrT="[文字]" custT="1"/>
      <dgm:spPr/>
      <dgm:t>
        <a:bodyPr/>
        <a:lstStyle/>
        <a:p>
          <a:endParaRPr lang="en-US" sz="2700">
            <a:latin typeface="Comic Sans MS" pitchFamily="66" charset="0"/>
          </a:endParaRPr>
        </a:p>
      </dgm:t>
    </dgm:pt>
    <dgm:pt modelId="{E9951387-EE6D-4DDA-95F7-EB3E5A427FF7}" type="parTrans" cxnId="{6BC8C049-6BFA-4B9A-A345-541ACCA41DFF}">
      <dgm:prSet/>
      <dgm:spPr/>
      <dgm:t>
        <a:bodyPr/>
        <a:lstStyle/>
        <a:p>
          <a:endParaRPr lang="en-US"/>
        </a:p>
      </dgm:t>
    </dgm:pt>
    <dgm:pt modelId="{375F9ED2-D85F-4687-87D8-3F16C8EF924F}" type="sibTrans" cxnId="{6BC8C049-6BFA-4B9A-A345-541ACCA41DFF}">
      <dgm:prSet/>
      <dgm:spPr/>
      <dgm:t>
        <a:bodyPr/>
        <a:lstStyle/>
        <a:p>
          <a:endParaRPr lang="en-US"/>
        </a:p>
      </dgm:t>
    </dgm:pt>
    <dgm:pt modelId="{0B31F955-74B0-4A2A-A0AC-BC9201B5B84B}">
      <dgm:prSet phldrT="[文字]" custT="1"/>
      <dgm:spPr/>
      <dgm:t>
        <a:bodyPr/>
        <a:lstStyle/>
        <a:p>
          <a:r>
            <a:rPr lang="en-US" sz="2700">
              <a:latin typeface="Comic Sans MS" pitchFamily="66" charset="0"/>
            </a:rPr>
            <a:t>28</a:t>
          </a:r>
        </a:p>
      </dgm:t>
    </dgm:pt>
    <dgm:pt modelId="{74C18837-33A9-45CE-9E15-F8A1055A3BB9}" type="parTrans" cxnId="{9ACB4BE4-5389-4CFA-87B5-83791B019B24}">
      <dgm:prSet/>
      <dgm:spPr/>
      <dgm:t>
        <a:bodyPr/>
        <a:lstStyle/>
        <a:p>
          <a:endParaRPr lang="en-US"/>
        </a:p>
      </dgm:t>
    </dgm:pt>
    <dgm:pt modelId="{756D1AB2-6FB5-4C22-BD4F-07E0F5C1BE8F}" type="sibTrans" cxnId="{9ACB4BE4-5389-4CFA-87B5-83791B019B24}">
      <dgm:prSet/>
      <dgm:spPr/>
      <dgm:t>
        <a:bodyPr/>
        <a:lstStyle/>
        <a:p>
          <a:endParaRPr lang="en-US"/>
        </a:p>
      </dgm:t>
    </dgm:pt>
    <dgm:pt modelId="{5325D4E3-BEB7-47AF-B234-901B256851CD}">
      <dgm:prSet phldrT="[文字]" custT="1"/>
      <dgm:spPr/>
      <dgm:t>
        <a:bodyPr/>
        <a:lstStyle/>
        <a:p>
          <a:r>
            <a:rPr lang="en-US" sz="2700">
              <a:latin typeface="Comic Sans MS" pitchFamily="66" charset="0"/>
            </a:rPr>
            <a:t>26</a:t>
          </a:r>
        </a:p>
      </dgm:t>
    </dgm:pt>
    <dgm:pt modelId="{9C18D494-CD7A-4A2E-A614-78226F5FC5F5}" type="parTrans" cxnId="{17C66425-65AB-4AAB-B479-064EDEBFDFD7}">
      <dgm:prSet/>
      <dgm:spPr/>
      <dgm:t>
        <a:bodyPr/>
        <a:lstStyle/>
        <a:p>
          <a:endParaRPr lang="en-US"/>
        </a:p>
      </dgm:t>
    </dgm:pt>
    <dgm:pt modelId="{315F520C-BE72-4B25-ADA6-51491CEE72D0}" type="sibTrans" cxnId="{17C66425-65AB-4AAB-B479-064EDEBFDFD7}">
      <dgm:prSet/>
      <dgm:spPr/>
      <dgm:t>
        <a:bodyPr/>
        <a:lstStyle/>
        <a:p>
          <a:endParaRPr lang="en-US"/>
        </a:p>
      </dgm:t>
    </dgm:pt>
    <dgm:pt modelId="{6D7D8264-78FC-4C53-A0C2-DC53328B721C}">
      <dgm:prSet phldrT="[文字]" custT="1"/>
      <dgm:spPr/>
      <dgm:t>
        <a:bodyPr/>
        <a:lstStyle/>
        <a:p>
          <a:r>
            <a:rPr lang="en-US" sz="2700">
              <a:latin typeface="Comic Sans MS" pitchFamily="66" charset="0"/>
            </a:rPr>
            <a:t>24</a:t>
          </a:r>
        </a:p>
      </dgm:t>
    </dgm:pt>
    <dgm:pt modelId="{90727B24-0D2B-481A-AA21-9E81E5D4279B}" type="parTrans" cxnId="{545449AE-7975-456B-B8B2-8EA9AF1BB8CD}">
      <dgm:prSet/>
      <dgm:spPr/>
      <dgm:t>
        <a:bodyPr/>
        <a:lstStyle/>
        <a:p>
          <a:endParaRPr lang="en-US"/>
        </a:p>
      </dgm:t>
    </dgm:pt>
    <dgm:pt modelId="{4DFE5DE6-B879-4C41-916A-19DE33F94591}" type="sibTrans" cxnId="{545449AE-7975-456B-B8B2-8EA9AF1BB8CD}">
      <dgm:prSet/>
      <dgm:spPr/>
      <dgm:t>
        <a:bodyPr/>
        <a:lstStyle/>
        <a:p>
          <a:endParaRPr lang="en-US"/>
        </a:p>
      </dgm:t>
    </dgm:pt>
    <dgm:pt modelId="{FFD4A2D4-47A3-40C0-8052-0144B29C60D2}">
      <dgm:prSet phldrT="[文字]" custT="1"/>
      <dgm:spPr/>
      <dgm:t>
        <a:bodyPr/>
        <a:lstStyle/>
        <a:p>
          <a:endParaRPr lang="en-US" sz="2700">
            <a:latin typeface="Comic Sans MS" pitchFamily="66" charset="0"/>
          </a:endParaRPr>
        </a:p>
      </dgm:t>
    </dgm:pt>
    <dgm:pt modelId="{0FB69782-6116-4900-B7C4-6EE89E8B161D}" type="parTrans" cxnId="{58F1BB69-96D7-4D63-9891-C98070EF6A23}">
      <dgm:prSet/>
      <dgm:spPr/>
      <dgm:t>
        <a:bodyPr/>
        <a:lstStyle/>
        <a:p>
          <a:endParaRPr lang="en-US"/>
        </a:p>
      </dgm:t>
    </dgm:pt>
    <dgm:pt modelId="{5D6C0C73-18F0-49D3-8365-7069F49DD829}" type="sibTrans" cxnId="{58F1BB69-96D7-4D63-9891-C98070EF6A23}">
      <dgm:prSet/>
      <dgm:spPr/>
      <dgm:t>
        <a:bodyPr/>
        <a:lstStyle/>
        <a:p>
          <a:endParaRPr lang="en-US"/>
        </a:p>
      </dgm:t>
    </dgm:pt>
    <dgm:pt modelId="{9551B5C4-6788-4B2B-A4DA-691532ACE4F1}">
      <dgm:prSet phldrT="[文字]" custT="1"/>
      <dgm:spPr/>
      <dgm:t>
        <a:bodyPr/>
        <a:lstStyle/>
        <a:p>
          <a:r>
            <a:rPr lang="en-US" sz="2700">
              <a:latin typeface="Comic Sans MS" pitchFamily="66" charset="0"/>
            </a:rPr>
            <a:t>22</a:t>
          </a:r>
        </a:p>
      </dgm:t>
    </dgm:pt>
    <dgm:pt modelId="{4D617907-8B45-487A-8860-FB0FFCA439B4}" type="parTrans" cxnId="{22B10B79-F21F-4AC1-83D4-5A4A1523ACC3}">
      <dgm:prSet/>
      <dgm:spPr/>
      <dgm:t>
        <a:bodyPr/>
        <a:lstStyle/>
        <a:p>
          <a:endParaRPr lang="en-US"/>
        </a:p>
      </dgm:t>
    </dgm:pt>
    <dgm:pt modelId="{17990C8F-B2F4-4D8F-8B59-3AA2A5C1C85A}" type="sibTrans" cxnId="{22B10B79-F21F-4AC1-83D4-5A4A1523ACC3}">
      <dgm:prSet/>
      <dgm:spPr/>
      <dgm:t>
        <a:bodyPr/>
        <a:lstStyle/>
        <a:p>
          <a:endParaRPr lang="en-US"/>
        </a:p>
      </dgm:t>
    </dgm:pt>
    <dgm:pt modelId="{FDF4D1A0-1DAE-49C6-8392-591C62EA9C97}" type="pres">
      <dgm:prSet presAssocID="{40E7FEA8-630D-42EF-8A21-680DE5BC2621}" presName="Name0" presStyleCnt="0">
        <dgm:presLayoutVars>
          <dgm:dir/>
          <dgm:animLvl val="lvl"/>
          <dgm:resizeHandles val="exact"/>
        </dgm:presLayoutVars>
      </dgm:prSet>
      <dgm:spPr/>
    </dgm:pt>
    <dgm:pt modelId="{265486B9-016E-4C75-B368-C75A525DF818}" type="pres">
      <dgm:prSet presAssocID="{0B31F955-74B0-4A2A-A0AC-BC9201B5B84B}" presName="parTxOnly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4AEB80B-76D6-4370-87E7-DF63AE007571}" type="pres">
      <dgm:prSet presAssocID="{756D1AB2-6FB5-4C22-BD4F-07E0F5C1BE8F}" presName="parTxOnlySpace" presStyleCnt="0"/>
      <dgm:spPr/>
    </dgm:pt>
    <dgm:pt modelId="{3D8EDE7B-EAC3-4A3E-BC59-BC7A4D626152}" type="pres">
      <dgm:prSet presAssocID="{DD8573FF-0FB8-44EE-8F4C-46ACD249275E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6C070A-3449-418D-A655-93F52DEE62C5}" type="pres">
      <dgm:prSet presAssocID="{5C6D063C-4169-4B44-B34B-F7F277C056C4}" presName="parTxOnlySpace" presStyleCnt="0"/>
      <dgm:spPr/>
    </dgm:pt>
    <dgm:pt modelId="{4D1EFFD1-21DF-4679-87CD-5B2773DF5E02}" type="pres">
      <dgm:prSet presAssocID="{5325D4E3-BEB7-47AF-B234-901B256851CD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825399-15EF-4952-802F-BCA10A302762}" type="pres">
      <dgm:prSet presAssocID="{315F520C-BE72-4B25-ADA6-51491CEE72D0}" presName="parTxOnlySpace" presStyleCnt="0"/>
      <dgm:spPr/>
    </dgm:pt>
    <dgm:pt modelId="{45BAA89F-D0FB-4753-A099-D4E595C6131D}" type="pres">
      <dgm:prSet presAssocID="{FFD4A2D4-47A3-40C0-8052-0144B29C60D2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B2FB1C6-E610-49C6-A1E0-A18981FB8B04}" type="pres">
      <dgm:prSet presAssocID="{5D6C0C73-18F0-49D3-8365-7069F49DD829}" presName="parTxOnlySpace" presStyleCnt="0"/>
      <dgm:spPr/>
    </dgm:pt>
    <dgm:pt modelId="{E2F192CF-E982-4034-B9E9-DAD5EF98BF29}" type="pres">
      <dgm:prSet presAssocID="{6D7D8264-78FC-4C53-A0C2-DC53328B721C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5361A36-6069-4F25-954A-4C3D6DB83ED0}" type="pres">
      <dgm:prSet presAssocID="{4DFE5DE6-B879-4C41-916A-19DE33F94591}" presName="parTxOnlySpace" presStyleCnt="0"/>
      <dgm:spPr/>
    </dgm:pt>
    <dgm:pt modelId="{E20C7647-14E5-47CB-8FE7-6CE6D2A17DA4}" type="pres">
      <dgm:prSet presAssocID="{779A234E-BB92-4D57-907A-C72569261A2B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799397-D41A-499B-80DA-82650F0F2DA4}" type="pres">
      <dgm:prSet presAssocID="{375F9ED2-D85F-4687-87D8-3F16C8EF924F}" presName="parTxOnlySpace" presStyleCnt="0"/>
      <dgm:spPr/>
    </dgm:pt>
    <dgm:pt modelId="{927CDFCB-15AC-4FF3-965A-3F2B1EF2C645}" type="pres">
      <dgm:prSet presAssocID="{9551B5C4-6788-4B2B-A4DA-691532ACE4F1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6A89819-4398-4E2B-BD3C-1B7DA13ED050}" type="presOf" srcId="{FFD4A2D4-47A3-40C0-8052-0144B29C60D2}" destId="{45BAA89F-D0FB-4753-A099-D4E595C6131D}" srcOrd="0" destOrd="0" presId="urn:microsoft.com/office/officeart/2005/8/layout/chevron1"/>
    <dgm:cxn modelId="{9ACB4BE4-5389-4CFA-87B5-83791B019B24}" srcId="{40E7FEA8-630D-42EF-8A21-680DE5BC2621}" destId="{0B31F955-74B0-4A2A-A0AC-BC9201B5B84B}" srcOrd="0" destOrd="0" parTransId="{74C18837-33A9-45CE-9E15-F8A1055A3BB9}" sibTransId="{756D1AB2-6FB5-4C22-BD4F-07E0F5C1BE8F}"/>
    <dgm:cxn modelId="{6BC8C049-6BFA-4B9A-A345-541ACCA41DFF}" srcId="{40E7FEA8-630D-42EF-8A21-680DE5BC2621}" destId="{779A234E-BB92-4D57-907A-C72569261A2B}" srcOrd="5" destOrd="0" parTransId="{E9951387-EE6D-4DDA-95F7-EB3E5A427FF7}" sibTransId="{375F9ED2-D85F-4687-87D8-3F16C8EF924F}"/>
    <dgm:cxn modelId="{17C66425-65AB-4AAB-B479-064EDEBFDFD7}" srcId="{40E7FEA8-630D-42EF-8A21-680DE5BC2621}" destId="{5325D4E3-BEB7-47AF-B234-901B256851CD}" srcOrd="2" destOrd="0" parTransId="{9C18D494-CD7A-4A2E-A614-78226F5FC5F5}" sibTransId="{315F520C-BE72-4B25-ADA6-51491CEE72D0}"/>
    <dgm:cxn modelId="{58F1BB69-96D7-4D63-9891-C98070EF6A23}" srcId="{40E7FEA8-630D-42EF-8A21-680DE5BC2621}" destId="{FFD4A2D4-47A3-40C0-8052-0144B29C60D2}" srcOrd="3" destOrd="0" parTransId="{0FB69782-6116-4900-B7C4-6EE89E8B161D}" sibTransId="{5D6C0C73-18F0-49D3-8365-7069F49DD829}"/>
    <dgm:cxn modelId="{1C6F9898-919E-4C90-83B3-34B3C11E7761}" type="presOf" srcId="{DD8573FF-0FB8-44EE-8F4C-46ACD249275E}" destId="{3D8EDE7B-EAC3-4A3E-BC59-BC7A4D626152}" srcOrd="0" destOrd="0" presId="urn:microsoft.com/office/officeart/2005/8/layout/chevron1"/>
    <dgm:cxn modelId="{3C0C0A0F-75A2-43A6-ACEF-B56036DD1127}" type="presOf" srcId="{9551B5C4-6788-4B2B-A4DA-691532ACE4F1}" destId="{927CDFCB-15AC-4FF3-965A-3F2B1EF2C645}" srcOrd="0" destOrd="0" presId="urn:microsoft.com/office/officeart/2005/8/layout/chevron1"/>
    <dgm:cxn modelId="{047A2512-0351-4394-9BC5-490B2A3683A4}" type="presOf" srcId="{779A234E-BB92-4D57-907A-C72569261A2B}" destId="{E20C7647-14E5-47CB-8FE7-6CE6D2A17DA4}" srcOrd="0" destOrd="0" presId="urn:microsoft.com/office/officeart/2005/8/layout/chevron1"/>
    <dgm:cxn modelId="{22B10B79-F21F-4AC1-83D4-5A4A1523ACC3}" srcId="{40E7FEA8-630D-42EF-8A21-680DE5BC2621}" destId="{9551B5C4-6788-4B2B-A4DA-691532ACE4F1}" srcOrd="6" destOrd="0" parTransId="{4D617907-8B45-487A-8860-FB0FFCA439B4}" sibTransId="{17990C8F-B2F4-4D8F-8B59-3AA2A5C1C85A}"/>
    <dgm:cxn modelId="{56EED0A1-F0F3-48CC-A11E-87562BA30201}" srcId="{40E7FEA8-630D-42EF-8A21-680DE5BC2621}" destId="{DD8573FF-0FB8-44EE-8F4C-46ACD249275E}" srcOrd="1" destOrd="0" parTransId="{519A756D-E021-4D34-9E14-F999092A4B54}" sibTransId="{5C6D063C-4169-4B44-B34B-F7F277C056C4}"/>
    <dgm:cxn modelId="{E32E9B05-9C2A-45EC-9165-07B7BC888494}" type="presOf" srcId="{0B31F955-74B0-4A2A-A0AC-BC9201B5B84B}" destId="{265486B9-016E-4C75-B368-C75A525DF818}" srcOrd="0" destOrd="0" presId="urn:microsoft.com/office/officeart/2005/8/layout/chevron1"/>
    <dgm:cxn modelId="{545449AE-7975-456B-B8B2-8EA9AF1BB8CD}" srcId="{40E7FEA8-630D-42EF-8A21-680DE5BC2621}" destId="{6D7D8264-78FC-4C53-A0C2-DC53328B721C}" srcOrd="4" destOrd="0" parTransId="{90727B24-0D2B-481A-AA21-9E81E5D4279B}" sibTransId="{4DFE5DE6-B879-4C41-916A-19DE33F94591}"/>
    <dgm:cxn modelId="{F8BD86B2-C26B-4663-976B-E07C201E9FB4}" type="presOf" srcId="{6D7D8264-78FC-4C53-A0C2-DC53328B721C}" destId="{E2F192CF-E982-4034-B9E9-DAD5EF98BF29}" srcOrd="0" destOrd="0" presId="urn:microsoft.com/office/officeart/2005/8/layout/chevron1"/>
    <dgm:cxn modelId="{73FDD1C8-BDC1-45B5-A1D3-97C1CB8D7380}" type="presOf" srcId="{40E7FEA8-630D-42EF-8A21-680DE5BC2621}" destId="{FDF4D1A0-1DAE-49C6-8392-591C62EA9C97}" srcOrd="0" destOrd="0" presId="urn:microsoft.com/office/officeart/2005/8/layout/chevron1"/>
    <dgm:cxn modelId="{FA4D5122-D976-4BB8-BE7A-A4943E37B0AB}" type="presOf" srcId="{5325D4E3-BEB7-47AF-B234-901B256851CD}" destId="{4D1EFFD1-21DF-4679-87CD-5B2773DF5E02}" srcOrd="0" destOrd="0" presId="urn:microsoft.com/office/officeart/2005/8/layout/chevron1"/>
    <dgm:cxn modelId="{B9F87C76-C3E5-43BC-BA08-A13EB25F89FA}" type="presParOf" srcId="{FDF4D1A0-1DAE-49C6-8392-591C62EA9C97}" destId="{265486B9-016E-4C75-B368-C75A525DF818}" srcOrd="0" destOrd="0" presId="urn:microsoft.com/office/officeart/2005/8/layout/chevron1"/>
    <dgm:cxn modelId="{14632749-AD52-4F88-B316-56F7ED6E55EE}" type="presParOf" srcId="{FDF4D1A0-1DAE-49C6-8392-591C62EA9C97}" destId="{F4AEB80B-76D6-4370-87E7-DF63AE007571}" srcOrd="1" destOrd="0" presId="urn:microsoft.com/office/officeart/2005/8/layout/chevron1"/>
    <dgm:cxn modelId="{DFED20A4-AFCE-49D8-9F84-E9154774681C}" type="presParOf" srcId="{FDF4D1A0-1DAE-49C6-8392-591C62EA9C97}" destId="{3D8EDE7B-EAC3-4A3E-BC59-BC7A4D626152}" srcOrd="2" destOrd="0" presId="urn:microsoft.com/office/officeart/2005/8/layout/chevron1"/>
    <dgm:cxn modelId="{6A4BE4E7-B4C1-4247-9748-DD175A2DC40F}" type="presParOf" srcId="{FDF4D1A0-1DAE-49C6-8392-591C62EA9C97}" destId="{1B6C070A-3449-418D-A655-93F52DEE62C5}" srcOrd="3" destOrd="0" presId="urn:microsoft.com/office/officeart/2005/8/layout/chevron1"/>
    <dgm:cxn modelId="{469F08BF-5DEF-4BDC-87B9-5B2325D541E5}" type="presParOf" srcId="{FDF4D1A0-1DAE-49C6-8392-591C62EA9C97}" destId="{4D1EFFD1-21DF-4679-87CD-5B2773DF5E02}" srcOrd="4" destOrd="0" presId="urn:microsoft.com/office/officeart/2005/8/layout/chevron1"/>
    <dgm:cxn modelId="{70E80F15-2AB0-43A7-A499-027F9C8F535D}" type="presParOf" srcId="{FDF4D1A0-1DAE-49C6-8392-591C62EA9C97}" destId="{B8825399-15EF-4952-802F-BCA10A302762}" srcOrd="5" destOrd="0" presId="urn:microsoft.com/office/officeart/2005/8/layout/chevron1"/>
    <dgm:cxn modelId="{27781043-4606-4877-ABE2-B41FA55CC1B9}" type="presParOf" srcId="{FDF4D1A0-1DAE-49C6-8392-591C62EA9C97}" destId="{45BAA89F-D0FB-4753-A099-D4E595C6131D}" srcOrd="6" destOrd="0" presId="urn:microsoft.com/office/officeart/2005/8/layout/chevron1"/>
    <dgm:cxn modelId="{17C12AE7-CD2B-4286-B650-F1068C283DAF}" type="presParOf" srcId="{FDF4D1A0-1DAE-49C6-8392-591C62EA9C97}" destId="{1B2FB1C6-E610-49C6-A1E0-A18981FB8B04}" srcOrd="7" destOrd="0" presId="urn:microsoft.com/office/officeart/2005/8/layout/chevron1"/>
    <dgm:cxn modelId="{D22EDD29-1942-41FF-81B9-8503BC6B6A05}" type="presParOf" srcId="{FDF4D1A0-1DAE-49C6-8392-591C62EA9C97}" destId="{E2F192CF-E982-4034-B9E9-DAD5EF98BF29}" srcOrd="8" destOrd="0" presId="urn:microsoft.com/office/officeart/2005/8/layout/chevron1"/>
    <dgm:cxn modelId="{0A9E939E-41A1-4392-8E60-BE3231291701}" type="presParOf" srcId="{FDF4D1A0-1DAE-49C6-8392-591C62EA9C97}" destId="{75361A36-6069-4F25-954A-4C3D6DB83ED0}" srcOrd="9" destOrd="0" presId="urn:microsoft.com/office/officeart/2005/8/layout/chevron1"/>
    <dgm:cxn modelId="{9E25470A-A7AF-426F-B969-339E411C04B9}" type="presParOf" srcId="{FDF4D1A0-1DAE-49C6-8392-591C62EA9C97}" destId="{E20C7647-14E5-47CB-8FE7-6CE6D2A17DA4}" srcOrd="10" destOrd="0" presId="urn:microsoft.com/office/officeart/2005/8/layout/chevron1"/>
    <dgm:cxn modelId="{A4B17032-C93B-4582-AA4D-B0589E68DA3D}" type="presParOf" srcId="{FDF4D1A0-1DAE-49C6-8392-591C62EA9C97}" destId="{46799397-D41A-499B-80DA-82650F0F2DA4}" srcOrd="11" destOrd="0" presId="urn:microsoft.com/office/officeart/2005/8/layout/chevron1"/>
    <dgm:cxn modelId="{2CC88776-8971-403D-8690-9CFDA9032BF1}" type="presParOf" srcId="{FDF4D1A0-1DAE-49C6-8392-591C62EA9C97}" destId="{927CDFCB-15AC-4FF3-965A-3F2B1EF2C645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E7FEA8-630D-42EF-8A21-680DE5BC2621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DD8573FF-0FB8-44EE-8F4C-46ACD249275E}">
      <dgm:prSet phldrT="[文字]" custT="1"/>
      <dgm:spPr/>
      <dgm:t>
        <a:bodyPr/>
        <a:lstStyle/>
        <a:p>
          <a:r>
            <a:rPr lang="en-US" sz="2700">
              <a:latin typeface="Comic Sans MS" pitchFamily="66" charset="0"/>
            </a:rPr>
            <a:t>23</a:t>
          </a:r>
        </a:p>
      </dgm:t>
    </dgm:pt>
    <dgm:pt modelId="{519A756D-E021-4D34-9E14-F999092A4B54}" type="parTrans" cxnId="{56EED0A1-F0F3-48CC-A11E-87562BA30201}">
      <dgm:prSet/>
      <dgm:spPr/>
      <dgm:t>
        <a:bodyPr/>
        <a:lstStyle/>
        <a:p>
          <a:endParaRPr lang="en-US"/>
        </a:p>
      </dgm:t>
    </dgm:pt>
    <dgm:pt modelId="{5C6D063C-4169-4B44-B34B-F7F277C056C4}" type="sibTrans" cxnId="{56EED0A1-F0F3-48CC-A11E-87562BA30201}">
      <dgm:prSet/>
      <dgm:spPr/>
      <dgm:t>
        <a:bodyPr/>
        <a:lstStyle/>
        <a:p>
          <a:endParaRPr lang="en-US"/>
        </a:p>
      </dgm:t>
    </dgm:pt>
    <dgm:pt modelId="{779A234E-BB92-4D57-907A-C72569261A2B}">
      <dgm:prSet phldrT="[文字]" custT="1"/>
      <dgm:spPr/>
      <dgm:t>
        <a:bodyPr/>
        <a:lstStyle/>
        <a:p>
          <a:endParaRPr lang="en-US" sz="2700">
            <a:latin typeface="Comic Sans MS" pitchFamily="66" charset="0"/>
          </a:endParaRPr>
        </a:p>
      </dgm:t>
    </dgm:pt>
    <dgm:pt modelId="{E9951387-EE6D-4DDA-95F7-EB3E5A427FF7}" type="parTrans" cxnId="{6BC8C049-6BFA-4B9A-A345-541ACCA41DFF}">
      <dgm:prSet/>
      <dgm:spPr/>
      <dgm:t>
        <a:bodyPr/>
        <a:lstStyle/>
        <a:p>
          <a:endParaRPr lang="en-US"/>
        </a:p>
      </dgm:t>
    </dgm:pt>
    <dgm:pt modelId="{375F9ED2-D85F-4687-87D8-3F16C8EF924F}" type="sibTrans" cxnId="{6BC8C049-6BFA-4B9A-A345-541ACCA41DFF}">
      <dgm:prSet/>
      <dgm:spPr/>
      <dgm:t>
        <a:bodyPr/>
        <a:lstStyle/>
        <a:p>
          <a:endParaRPr lang="en-US"/>
        </a:p>
      </dgm:t>
    </dgm:pt>
    <dgm:pt modelId="{0B31F955-74B0-4A2A-A0AC-BC9201B5B84B}">
      <dgm:prSet phldrT="[文字]" custT="1"/>
      <dgm:spPr/>
      <dgm:t>
        <a:bodyPr/>
        <a:lstStyle/>
        <a:p>
          <a:r>
            <a:rPr lang="en-US" sz="2700">
              <a:latin typeface="Comic Sans MS" pitchFamily="66" charset="0"/>
            </a:rPr>
            <a:t>24</a:t>
          </a:r>
        </a:p>
      </dgm:t>
    </dgm:pt>
    <dgm:pt modelId="{74C18837-33A9-45CE-9E15-F8A1055A3BB9}" type="parTrans" cxnId="{9ACB4BE4-5389-4CFA-87B5-83791B019B24}">
      <dgm:prSet/>
      <dgm:spPr/>
      <dgm:t>
        <a:bodyPr/>
        <a:lstStyle/>
        <a:p>
          <a:endParaRPr lang="en-US"/>
        </a:p>
      </dgm:t>
    </dgm:pt>
    <dgm:pt modelId="{756D1AB2-6FB5-4C22-BD4F-07E0F5C1BE8F}" type="sibTrans" cxnId="{9ACB4BE4-5389-4CFA-87B5-83791B019B24}">
      <dgm:prSet/>
      <dgm:spPr/>
      <dgm:t>
        <a:bodyPr/>
        <a:lstStyle/>
        <a:p>
          <a:endParaRPr lang="en-US"/>
        </a:p>
      </dgm:t>
    </dgm:pt>
    <dgm:pt modelId="{5325D4E3-BEB7-47AF-B234-901B256851CD}">
      <dgm:prSet phldrT="[文字]" custT="1"/>
      <dgm:spPr/>
      <dgm:t>
        <a:bodyPr/>
        <a:lstStyle/>
        <a:p>
          <a:r>
            <a:rPr lang="en-US" sz="2700">
              <a:latin typeface="Comic Sans MS" pitchFamily="66" charset="0"/>
            </a:rPr>
            <a:t>22</a:t>
          </a:r>
        </a:p>
      </dgm:t>
    </dgm:pt>
    <dgm:pt modelId="{9C18D494-CD7A-4A2E-A614-78226F5FC5F5}" type="parTrans" cxnId="{17C66425-65AB-4AAB-B479-064EDEBFDFD7}">
      <dgm:prSet/>
      <dgm:spPr/>
      <dgm:t>
        <a:bodyPr/>
        <a:lstStyle/>
        <a:p>
          <a:endParaRPr lang="en-US"/>
        </a:p>
      </dgm:t>
    </dgm:pt>
    <dgm:pt modelId="{315F520C-BE72-4B25-ADA6-51491CEE72D0}" type="sibTrans" cxnId="{17C66425-65AB-4AAB-B479-064EDEBFDFD7}">
      <dgm:prSet/>
      <dgm:spPr/>
      <dgm:t>
        <a:bodyPr/>
        <a:lstStyle/>
        <a:p>
          <a:endParaRPr lang="en-US"/>
        </a:p>
      </dgm:t>
    </dgm:pt>
    <dgm:pt modelId="{6D7D8264-78FC-4C53-A0C2-DC53328B721C}">
      <dgm:prSet phldrT="[文字]" custT="1"/>
      <dgm:spPr/>
      <dgm:t>
        <a:bodyPr/>
        <a:lstStyle/>
        <a:p>
          <a:endParaRPr lang="en-US" sz="2700">
            <a:latin typeface="Comic Sans MS" pitchFamily="66" charset="0"/>
          </a:endParaRPr>
        </a:p>
      </dgm:t>
    </dgm:pt>
    <dgm:pt modelId="{90727B24-0D2B-481A-AA21-9E81E5D4279B}" type="parTrans" cxnId="{545449AE-7975-456B-B8B2-8EA9AF1BB8CD}">
      <dgm:prSet/>
      <dgm:spPr/>
      <dgm:t>
        <a:bodyPr/>
        <a:lstStyle/>
        <a:p>
          <a:endParaRPr lang="en-US"/>
        </a:p>
      </dgm:t>
    </dgm:pt>
    <dgm:pt modelId="{4DFE5DE6-B879-4C41-916A-19DE33F94591}" type="sibTrans" cxnId="{545449AE-7975-456B-B8B2-8EA9AF1BB8CD}">
      <dgm:prSet/>
      <dgm:spPr/>
      <dgm:t>
        <a:bodyPr/>
        <a:lstStyle/>
        <a:p>
          <a:endParaRPr lang="en-US"/>
        </a:p>
      </dgm:t>
    </dgm:pt>
    <dgm:pt modelId="{FFD4A2D4-47A3-40C0-8052-0144B29C60D2}">
      <dgm:prSet phldrT="[文字]" custT="1"/>
      <dgm:spPr/>
      <dgm:t>
        <a:bodyPr/>
        <a:lstStyle/>
        <a:p>
          <a:endParaRPr lang="en-US" sz="2700">
            <a:latin typeface="Comic Sans MS" pitchFamily="66" charset="0"/>
          </a:endParaRPr>
        </a:p>
      </dgm:t>
    </dgm:pt>
    <dgm:pt modelId="{0FB69782-6116-4900-B7C4-6EE89E8B161D}" type="parTrans" cxnId="{58F1BB69-96D7-4D63-9891-C98070EF6A23}">
      <dgm:prSet/>
      <dgm:spPr/>
      <dgm:t>
        <a:bodyPr/>
        <a:lstStyle/>
        <a:p>
          <a:endParaRPr lang="en-US"/>
        </a:p>
      </dgm:t>
    </dgm:pt>
    <dgm:pt modelId="{5D6C0C73-18F0-49D3-8365-7069F49DD829}" type="sibTrans" cxnId="{58F1BB69-96D7-4D63-9891-C98070EF6A23}">
      <dgm:prSet/>
      <dgm:spPr/>
      <dgm:t>
        <a:bodyPr/>
        <a:lstStyle/>
        <a:p>
          <a:endParaRPr lang="en-US"/>
        </a:p>
      </dgm:t>
    </dgm:pt>
    <dgm:pt modelId="{9551B5C4-6788-4B2B-A4DA-691532ACE4F1}">
      <dgm:prSet phldrT="[文字]" custT="1"/>
      <dgm:spPr/>
      <dgm:t>
        <a:bodyPr/>
        <a:lstStyle/>
        <a:p>
          <a:r>
            <a:rPr lang="en-US" sz="2700">
              <a:latin typeface="Comic Sans MS" pitchFamily="66" charset="0"/>
            </a:rPr>
            <a:t>18</a:t>
          </a:r>
        </a:p>
      </dgm:t>
    </dgm:pt>
    <dgm:pt modelId="{4D617907-8B45-487A-8860-FB0FFCA439B4}" type="parTrans" cxnId="{22B10B79-F21F-4AC1-83D4-5A4A1523ACC3}">
      <dgm:prSet/>
      <dgm:spPr/>
      <dgm:t>
        <a:bodyPr/>
        <a:lstStyle/>
        <a:p>
          <a:endParaRPr lang="en-US"/>
        </a:p>
      </dgm:t>
    </dgm:pt>
    <dgm:pt modelId="{17990C8F-B2F4-4D8F-8B59-3AA2A5C1C85A}" type="sibTrans" cxnId="{22B10B79-F21F-4AC1-83D4-5A4A1523ACC3}">
      <dgm:prSet/>
      <dgm:spPr/>
      <dgm:t>
        <a:bodyPr/>
        <a:lstStyle/>
        <a:p>
          <a:endParaRPr lang="en-US"/>
        </a:p>
      </dgm:t>
    </dgm:pt>
    <dgm:pt modelId="{B9A382A3-0686-4A29-AE0F-1AE8390C9D1A}" type="pres">
      <dgm:prSet presAssocID="{40E7FEA8-630D-42EF-8A21-680DE5BC2621}" presName="Name0" presStyleCnt="0">
        <dgm:presLayoutVars>
          <dgm:dir/>
          <dgm:animLvl val="lvl"/>
          <dgm:resizeHandles val="exact"/>
        </dgm:presLayoutVars>
      </dgm:prSet>
      <dgm:spPr/>
    </dgm:pt>
    <dgm:pt modelId="{68AD11CF-9EAC-405B-A3DD-1DF52E4B92A5}" type="pres">
      <dgm:prSet presAssocID="{0B31F955-74B0-4A2A-A0AC-BC9201B5B84B}" presName="parTxOnly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DA1F854-41D5-448F-9A99-95AFDEF3E433}" type="pres">
      <dgm:prSet presAssocID="{756D1AB2-6FB5-4C22-BD4F-07E0F5C1BE8F}" presName="parTxOnlySpace" presStyleCnt="0"/>
      <dgm:spPr/>
    </dgm:pt>
    <dgm:pt modelId="{C225F694-8927-403F-8797-BC9879BB99D2}" type="pres">
      <dgm:prSet presAssocID="{DD8573FF-0FB8-44EE-8F4C-46ACD249275E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4A05CB-E61F-4015-A9AA-B3D69D0DA8CE}" type="pres">
      <dgm:prSet presAssocID="{5C6D063C-4169-4B44-B34B-F7F277C056C4}" presName="parTxOnlySpace" presStyleCnt="0"/>
      <dgm:spPr/>
    </dgm:pt>
    <dgm:pt modelId="{046E3BBA-067A-4A8F-87F4-07C41C0DC217}" type="pres">
      <dgm:prSet presAssocID="{5325D4E3-BEB7-47AF-B234-901B256851CD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4B0640-C322-4641-A329-471CA11CAE25}" type="pres">
      <dgm:prSet presAssocID="{315F520C-BE72-4B25-ADA6-51491CEE72D0}" presName="parTxOnlySpace" presStyleCnt="0"/>
      <dgm:spPr/>
    </dgm:pt>
    <dgm:pt modelId="{02EF07E5-006C-4639-A5DA-50E01F3E0B09}" type="pres">
      <dgm:prSet presAssocID="{FFD4A2D4-47A3-40C0-8052-0144B29C60D2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E4CA81-D167-45CB-B494-A54CE2EEFCB6}" type="pres">
      <dgm:prSet presAssocID="{5D6C0C73-18F0-49D3-8365-7069F49DD829}" presName="parTxOnlySpace" presStyleCnt="0"/>
      <dgm:spPr/>
    </dgm:pt>
    <dgm:pt modelId="{75456C30-89B2-4458-8235-920449817814}" type="pres">
      <dgm:prSet presAssocID="{6D7D8264-78FC-4C53-A0C2-DC53328B721C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8A45D28-3026-45BF-9447-5943DD6E6230}" type="pres">
      <dgm:prSet presAssocID="{4DFE5DE6-B879-4C41-916A-19DE33F94591}" presName="parTxOnlySpace" presStyleCnt="0"/>
      <dgm:spPr/>
    </dgm:pt>
    <dgm:pt modelId="{33AB567D-3A6C-4149-8EEC-8E9B2812DE23}" type="pres">
      <dgm:prSet presAssocID="{779A234E-BB92-4D57-907A-C72569261A2B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7375B69-0802-4813-9D2F-6FA3D1E5C0A6}" type="pres">
      <dgm:prSet presAssocID="{375F9ED2-D85F-4687-87D8-3F16C8EF924F}" presName="parTxOnlySpace" presStyleCnt="0"/>
      <dgm:spPr/>
    </dgm:pt>
    <dgm:pt modelId="{15736A64-194A-4FA0-95B8-D5CF50B19E7B}" type="pres">
      <dgm:prSet presAssocID="{9551B5C4-6788-4B2B-A4DA-691532ACE4F1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9E26A69-24CD-4830-B663-0D7EB6A37575}" type="presOf" srcId="{9551B5C4-6788-4B2B-A4DA-691532ACE4F1}" destId="{15736A64-194A-4FA0-95B8-D5CF50B19E7B}" srcOrd="0" destOrd="0" presId="urn:microsoft.com/office/officeart/2005/8/layout/chevron1"/>
    <dgm:cxn modelId="{6BC8C049-6BFA-4B9A-A345-541ACCA41DFF}" srcId="{40E7FEA8-630D-42EF-8A21-680DE5BC2621}" destId="{779A234E-BB92-4D57-907A-C72569261A2B}" srcOrd="5" destOrd="0" parTransId="{E9951387-EE6D-4DDA-95F7-EB3E5A427FF7}" sibTransId="{375F9ED2-D85F-4687-87D8-3F16C8EF924F}"/>
    <dgm:cxn modelId="{17C66425-65AB-4AAB-B479-064EDEBFDFD7}" srcId="{40E7FEA8-630D-42EF-8A21-680DE5BC2621}" destId="{5325D4E3-BEB7-47AF-B234-901B256851CD}" srcOrd="2" destOrd="0" parTransId="{9C18D494-CD7A-4A2E-A614-78226F5FC5F5}" sibTransId="{315F520C-BE72-4B25-ADA6-51491CEE72D0}"/>
    <dgm:cxn modelId="{9DED7D6E-499D-4D4B-B091-714CFBC6DCA7}" type="presOf" srcId="{DD8573FF-0FB8-44EE-8F4C-46ACD249275E}" destId="{C225F694-8927-403F-8797-BC9879BB99D2}" srcOrd="0" destOrd="0" presId="urn:microsoft.com/office/officeart/2005/8/layout/chevron1"/>
    <dgm:cxn modelId="{56EED0A1-F0F3-48CC-A11E-87562BA30201}" srcId="{40E7FEA8-630D-42EF-8A21-680DE5BC2621}" destId="{DD8573FF-0FB8-44EE-8F4C-46ACD249275E}" srcOrd="1" destOrd="0" parTransId="{519A756D-E021-4D34-9E14-F999092A4B54}" sibTransId="{5C6D063C-4169-4B44-B34B-F7F277C056C4}"/>
    <dgm:cxn modelId="{3E0D1022-9C93-40BC-B5AF-31A595140416}" type="presOf" srcId="{FFD4A2D4-47A3-40C0-8052-0144B29C60D2}" destId="{02EF07E5-006C-4639-A5DA-50E01F3E0B09}" srcOrd="0" destOrd="0" presId="urn:microsoft.com/office/officeart/2005/8/layout/chevron1"/>
    <dgm:cxn modelId="{ACF49C57-A216-45EB-9CA8-9CD8A1B14F94}" type="presOf" srcId="{5325D4E3-BEB7-47AF-B234-901B256851CD}" destId="{046E3BBA-067A-4A8F-87F4-07C41C0DC217}" srcOrd="0" destOrd="0" presId="urn:microsoft.com/office/officeart/2005/8/layout/chevron1"/>
    <dgm:cxn modelId="{58F1BB69-96D7-4D63-9891-C98070EF6A23}" srcId="{40E7FEA8-630D-42EF-8A21-680DE5BC2621}" destId="{FFD4A2D4-47A3-40C0-8052-0144B29C60D2}" srcOrd="3" destOrd="0" parTransId="{0FB69782-6116-4900-B7C4-6EE89E8B161D}" sibTransId="{5D6C0C73-18F0-49D3-8365-7069F49DD829}"/>
    <dgm:cxn modelId="{545449AE-7975-456B-B8B2-8EA9AF1BB8CD}" srcId="{40E7FEA8-630D-42EF-8A21-680DE5BC2621}" destId="{6D7D8264-78FC-4C53-A0C2-DC53328B721C}" srcOrd="4" destOrd="0" parTransId="{90727B24-0D2B-481A-AA21-9E81E5D4279B}" sibTransId="{4DFE5DE6-B879-4C41-916A-19DE33F94591}"/>
    <dgm:cxn modelId="{650DE924-3E5B-4D15-8F4F-07E17E3A4330}" type="presOf" srcId="{779A234E-BB92-4D57-907A-C72569261A2B}" destId="{33AB567D-3A6C-4149-8EEC-8E9B2812DE23}" srcOrd="0" destOrd="0" presId="urn:microsoft.com/office/officeart/2005/8/layout/chevron1"/>
    <dgm:cxn modelId="{26DFBBF0-1C49-4538-9751-DD96BC771620}" type="presOf" srcId="{0B31F955-74B0-4A2A-A0AC-BC9201B5B84B}" destId="{68AD11CF-9EAC-405B-A3DD-1DF52E4B92A5}" srcOrd="0" destOrd="0" presId="urn:microsoft.com/office/officeart/2005/8/layout/chevron1"/>
    <dgm:cxn modelId="{D9C8E48B-5C33-4D19-8A0B-A13A3B131E1A}" type="presOf" srcId="{6D7D8264-78FC-4C53-A0C2-DC53328B721C}" destId="{75456C30-89B2-4458-8235-920449817814}" srcOrd="0" destOrd="0" presId="urn:microsoft.com/office/officeart/2005/8/layout/chevron1"/>
    <dgm:cxn modelId="{22B10B79-F21F-4AC1-83D4-5A4A1523ACC3}" srcId="{40E7FEA8-630D-42EF-8A21-680DE5BC2621}" destId="{9551B5C4-6788-4B2B-A4DA-691532ACE4F1}" srcOrd="6" destOrd="0" parTransId="{4D617907-8B45-487A-8860-FB0FFCA439B4}" sibTransId="{17990C8F-B2F4-4D8F-8B59-3AA2A5C1C85A}"/>
    <dgm:cxn modelId="{9ACB4BE4-5389-4CFA-87B5-83791B019B24}" srcId="{40E7FEA8-630D-42EF-8A21-680DE5BC2621}" destId="{0B31F955-74B0-4A2A-A0AC-BC9201B5B84B}" srcOrd="0" destOrd="0" parTransId="{74C18837-33A9-45CE-9E15-F8A1055A3BB9}" sibTransId="{756D1AB2-6FB5-4C22-BD4F-07E0F5C1BE8F}"/>
    <dgm:cxn modelId="{51041D7E-1596-4C89-B6F3-FEC43A7EC78A}" type="presOf" srcId="{40E7FEA8-630D-42EF-8A21-680DE5BC2621}" destId="{B9A382A3-0686-4A29-AE0F-1AE8390C9D1A}" srcOrd="0" destOrd="0" presId="urn:microsoft.com/office/officeart/2005/8/layout/chevron1"/>
    <dgm:cxn modelId="{90FFD029-E363-44B8-8E76-8FA9E3714378}" type="presParOf" srcId="{B9A382A3-0686-4A29-AE0F-1AE8390C9D1A}" destId="{68AD11CF-9EAC-405B-A3DD-1DF52E4B92A5}" srcOrd="0" destOrd="0" presId="urn:microsoft.com/office/officeart/2005/8/layout/chevron1"/>
    <dgm:cxn modelId="{30556674-3E20-434E-BCB5-3AC393DFA3C6}" type="presParOf" srcId="{B9A382A3-0686-4A29-AE0F-1AE8390C9D1A}" destId="{1DA1F854-41D5-448F-9A99-95AFDEF3E433}" srcOrd="1" destOrd="0" presId="urn:microsoft.com/office/officeart/2005/8/layout/chevron1"/>
    <dgm:cxn modelId="{57BE99B6-BEC9-4766-BA87-58A5C45E79E6}" type="presParOf" srcId="{B9A382A3-0686-4A29-AE0F-1AE8390C9D1A}" destId="{C225F694-8927-403F-8797-BC9879BB99D2}" srcOrd="2" destOrd="0" presId="urn:microsoft.com/office/officeart/2005/8/layout/chevron1"/>
    <dgm:cxn modelId="{3179DD89-DB7C-4DF7-B13F-5ADA521D678D}" type="presParOf" srcId="{B9A382A3-0686-4A29-AE0F-1AE8390C9D1A}" destId="{054A05CB-E61F-4015-A9AA-B3D69D0DA8CE}" srcOrd="3" destOrd="0" presId="urn:microsoft.com/office/officeart/2005/8/layout/chevron1"/>
    <dgm:cxn modelId="{3D34C923-D8FE-400A-AB88-5AD50DC7C7FE}" type="presParOf" srcId="{B9A382A3-0686-4A29-AE0F-1AE8390C9D1A}" destId="{046E3BBA-067A-4A8F-87F4-07C41C0DC217}" srcOrd="4" destOrd="0" presId="urn:microsoft.com/office/officeart/2005/8/layout/chevron1"/>
    <dgm:cxn modelId="{213B2BBC-1EB7-49C9-B880-1EF2ED1B69A8}" type="presParOf" srcId="{B9A382A3-0686-4A29-AE0F-1AE8390C9D1A}" destId="{5A4B0640-C322-4641-A329-471CA11CAE25}" srcOrd="5" destOrd="0" presId="urn:microsoft.com/office/officeart/2005/8/layout/chevron1"/>
    <dgm:cxn modelId="{7E592131-39DB-478A-AE66-4AC5803F106D}" type="presParOf" srcId="{B9A382A3-0686-4A29-AE0F-1AE8390C9D1A}" destId="{02EF07E5-006C-4639-A5DA-50E01F3E0B09}" srcOrd="6" destOrd="0" presId="urn:microsoft.com/office/officeart/2005/8/layout/chevron1"/>
    <dgm:cxn modelId="{77D3C0A8-FD21-4072-AE02-CF8101B6DF3C}" type="presParOf" srcId="{B9A382A3-0686-4A29-AE0F-1AE8390C9D1A}" destId="{55E4CA81-D167-45CB-B494-A54CE2EEFCB6}" srcOrd="7" destOrd="0" presId="urn:microsoft.com/office/officeart/2005/8/layout/chevron1"/>
    <dgm:cxn modelId="{6CC1DE44-3D11-4D40-95D3-216F4F942531}" type="presParOf" srcId="{B9A382A3-0686-4A29-AE0F-1AE8390C9D1A}" destId="{75456C30-89B2-4458-8235-920449817814}" srcOrd="8" destOrd="0" presId="urn:microsoft.com/office/officeart/2005/8/layout/chevron1"/>
    <dgm:cxn modelId="{35843DCE-E70E-4F0D-ACCA-38D53D6DCA4A}" type="presParOf" srcId="{B9A382A3-0686-4A29-AE0F-1AE8390C9D1A}" destId="{48A45D28-3026-45BF-9447-5943DD6E6230}" srcOrd="9" destOrd="0" presId="urn:microsoft.com/office/officeart/2005/8/layout/chevron1"/>
    <dgm:cxn modelId="{B227D8EF-2007-472B-B464-DE4AF2B13E62}" type="presParOf" srcId="{B9A382A3-0686-4A29-AE0F-1AE8390C9D1A}" destId="{33AB567D-3A6C-4149-8EEC-8E9B2812DE23}" srcOrd="10" destOrd="0" presId="urn:microsoft.com/office/officeart/2005/8/layout/chevron1"/>
    <dgm:cxn modelId="{03F4EE66-1AFB-4657-BF66-A0CB9D591027}" type="presParOf" srcId="{B9A382A3-0686-4A29-AE0F-1AE8390C9D1A}" destId="{47375B69-0802-4813-9D2F-6FA3D1E5C0A6}" srcOrd="11" destOrd="0" presId="urn:microsoft.com/office/officeart/2005/8/layout/chevron1"/>
    <dgm:cxn modelId="{597D0BF5-53DA-4E4A-B798-334175D920D2}" type="presParOf" srcId="{B9A382A3-0686-4A29-AE0F-1AE8390C9D1A}" destId="{15736A64-194A-4FA0-95B8-D5CF50B19E7B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0E7FEA8-630D-42EF-8A21-680DE5BC2621}" type="doc">
      <dgm:prSet loTypeId="urn:microsoft.com/office/officeart/2005/8/layout/chevron1" loCatId="process" qsTypeId="urn:microsoft.com/office/officeart/2005/8/quickstyle/simple1" qsCatId="simple" csTypeId="urn:microsoft.com/office/officeart/2005/8/colors/accent0_1" csCatId="mainScheme" phldr="1"/>
      <dgm:spPr/>
    </dgm:pt>
    <dgm:pt modelId="{DD8573FF-0FB8-44EE-8F4C-46ACD249275E}">
      <dgm:prSet phldrT="[文字]" custT="1"/>
      <dgm:spPr/>
      <dgm:t>
        <a:bodyPr/>
        <a:lstStyle/>
        <a:p>
          <a:r>
            <a:rPr lang="en-US" sz="2700">
              <a:latin typeface="Comic Sans MS" pitchFamily="66" charset="0"/>
            </a:rPr>
            <a:t>19</a:t>
          </a:r>
        </a:p>
      </dgm:t>
    </dgm:pt>
    <dgm:pt modelId="{519A756D-E021-4D34-9E14-F999092A4B54}" type="parTrans" cxnId="{56EED0A1-F0F3-48CC-A11E-87562BA30201}">
      <dgm:prSet/>
      <dgm:spPr/>
      <dgm:t>
        <a:bodyPr/>
        <a:lstStyle/>
        <a:p>
          <a:endParaRPr lang="en-US"/>
        </a:p>
      </dgm:t>
    </dgm:pt>
    <dgm:pt modelId="{5C6D063C-4169-4B44-B34B-F7F277C056C4}" type="sibTrans" cxnId="{56EED0A1-F0F3-48CC-A11E-87562BA30201}">
      <dgm:prSet/>
      <dgm:spPr/>
      <dgm:t>
        <a:bodyPr/>
        <a:lstStyle/>
        <a:p>
          <a:endParaRPr lang="en-US"/>
        </a:p>
      </dgm:t>
    </dgm:pt>
    <dgm:pt modelId="{779A234E-BB92-4D57-907A-C72569261A2B}">
      <dgm:prSet phldrT="[文字]" custT="1"/>
      <dgm:spPr/>
      <dgm:t>
        <a:bodyPr/>
        <a:lstStyle/>
        <a:p>
          <a:r>
            <a:rPr lang="en-US" sz="2700">
              <a:latin typeface="Comic Sans MS" pitchFamily="66" charset="0"/>
            </a:rPr>
            <a:t>15</a:t>
          </a:r>
        </a:p>
      </dgm:t>
    </dgm:pt>
    <dgm:pt modelId="{E9951387-EE6D-4DDA-95F7-EB3E5A427FF7}" type="parTrans" cxnId="{6BC8C049-6BFA-4B9A-A345-541ACCA41DFF}">
      <dgm:prSet/>
      <dgm:spPr/>
      <dgm:t>
        <a:bodyPr/>
        <a:lstStyle/>
        <a:p>
          <a:endParaRPr lang="en-US"/>
        </a:p>
      </dgm:t>
    </dgm:pt>
    <dgm:pt modelId="{375F9ED2-D85F-4687-87D8-3F16C8EF924F}" type="sibTrans" cxnId="{6BC8C049-6BFA-4B9A-A345-541ACCA41DFF}">
      <dgm:prSet/>
      <dgm:spPr/>
      <dgm:t>
        <a:bodyPr/>
        <a:lstStyle/>
        <a:p>
          <a:endParaRPr lang="en-US"/>
        </a:p>
      </dgm:t>
    </dgm:pt>
    <dgm:pt modelId="{0B31F955-74B0-4A2A-A0AC-BC9201B5B84B}">
      <dgm:prSet phldrT="[文字]" custT="1"/>
      <dgm:spPr/>
      <dgm:t>
        <a:bodyPr/>
        <a:lstStyle/>
        <a:p>
          <a:endParaRPr lang="en-US" sz="2700">
            <a:latin typeface="Comic Sans MS" pitchFamily="66" charset="0"/>
          </a:endParaRPr>
        </a:p>
      </dgm:t>
    </dgm:pt>
    <dgm:pt modelId="{74C18837-33A9-45CE-9E15-F8A1055A3BB9}" type="parTrans" cxnId="{9ACB4BE4-5389-4CFA-87B5-83791B019B24}">
      <dgm:prSet/>
      <dgm:spPr/>
      <dgm:t>
        <a:bodyPr/>
        <a:lstStyle/>
        <a:p>
          <a:endParaRPr lang="en-US"/>
        </a:p>
      </dgm:t>
    </dgm:pt>
    <dgm:pt modelId="{756D1AB2-6FB5-4C22-BD4F-07E0F5C1BE8F}" type="sibTrans" cxnId="{9ACB4BE4-5389-4CFA-87B5-83791B019B24}">
      <dgm:prSet/>
      <dgm:spPr/>
      <dgm:t>
        <a:bodyPr/>
        <a:lstStyle/>
        <a:p>
          <a:endParaRPr lang="en-US"/>
        </a:p>
      </dgm:t>
    </dgm:pt>
    <dgm:pt modelId="{5325D4E3-BEB7-47AF-B234-901B256851CD}">
      <dgm:prSet phldrT="[文字]" custT="1"/>
      <dgm:spPr/>
      <dgm:t>
        <a:bodyPr/>
        <a:lstStyle/>
        <a:p>
          <a:r>
            <a:rPr lang="en-US" sz="2700">
              <a:latin typeface="Comic Sans MS" pitchFamily="66" charset="0"/>
            </a:rPr>
            <a:t>18</a:t>
          </a:r>
        </a:p>
      </dgm:t>
    </dgm:pt>
    <dgm:pt modelId="{9C18D494-CD7A-4A2E-A614-78226F5FC5F5}" type="parTrans" cxnId="{17C66425-65AB-4AAB-B479-064EDEBFDFD7}">
      <dgm:prSet/>
      <dgm:spPr/>
      <dgm:t>
        <a:bodyPr/>
        <a:lstStyle/>
        <a:p>
          <a:endParaRPr lang="en-US"/>
        </a:p>
      </dgm:t>
    </dgm:pt>
    <dgm:pt modelId="{315F520C-BE72-4B25-ADA6-51491CEE72D0}" type="sibTrans" cxnId="{17C66425-65AB-4AAB-B479-064EDEBFDFD7}">
      <dgm:prSet/>
      <dgm:spPr/>
      <dgm:t>
        <a:bodyPr/>
        <a:lstStyle/>
        <a:p>
          <a:endParaRPr lang="en-US"/>
        </a:p>
      </dgm:t>
    </dgm:pt>
    <dgm:pt modelId="{6D7D8264-78FC-4C53-A0C2-DC53328B721C}">
      <dgm:prSet phldrT="[文字]" custT="1"/>
      <dgm:spPr/>
      <dgm:t>
        <a:bodyPr/>
        <a:lstStyle/>
        <a:p>
          <a:endParaRPr lang="en-US" sz="2700">
            <a:latin typeface="Comic Sans MS" pitchFamily="66" charset="0"/>
          </a:endParaRPr>
        </a:p>
      </dgm:t>
    </dgm:pt>
    <dgm:pt modelId="{90727B24-0D2B-481A-AA21-9E81E5D4279B}" type="parTrans" cxnId="{545449AE-7975-456B-B8B2-8EA9AF1BB8CD}">
      <dgm:prSet/>
      <dgm:spPr/>
      <dgm:t>
        <a:bodyPr/>
        <a:lstStyle/>
        <a:p>
          <a:endParaRPr lang="en-US"/>
        </a:p>
      </dgm:t>
    </dgm:pt>
    <dgm:pt modelId="{4DFE5DE6-B879-4C41-916A-19DE33F94591}" type="sibTrans" cxnId="{545449AE-7975-456B-B8B2-8EA9AF1BB8CD}">
      <dgm:prSet/>
      <dgm:spPr/>
      <dgm:t>
        <a:bodyPr/>
        <a:lstStyle/>
        <a:p>
          <a:endParaRPr lang="en-US"/>
        </a:p>
      </dgm:t>
    </dgm:pt>
    <dgm:pt modelId="{FFD4A2D4-47A3-40C0-8052-0144B29C60D2}">
      <dgm:prSet phldrT="[文字]" custT="1"/>
      <dgm:spPr/>
      <dgm:t>
        <a:bodyPr/>
        <a:lstStyle/>
        <a:p>
          <a:r>
            <a:rPr lang="en-US" sz="2700">
              <a:latin typeface="Comic Sans MS" pitchFamily="66" charset="0"/>
            </a:rPr>
            <a:t>17</a:t>
          </a:r>
        </a:p>
      </dgm:t>
    </dgm:pt>
    <dgm:pt modelId="{0FB69782-6116-4900-B7C4-6EE89E8B161D}" type="parTrans" cxnId="{58F1BB69-96D7-4D63-9891-C98070EF6A23}">
      <dgm:prSet/>
      <dgm:spPr/>
      <dgm:t>
        <a:bodyPr/>
        <a:lstStyle/>
        <a:p>
          <a:endParaRPr lang="en-US"/>
        </a:p>
      </dgm:t>
    </dgm:pt>
    <dgm:pt modelId="{5D6C0C73-18F0-49D3-8365-7069F49DD829}" type="sibTrans" cxnId="{58F1BB69-96D7-4D63-9891-C98070EF6A23}">
      <dgm:prSet/>
      <dgm:spPr/>
      <dgm:t>
        <a:bodyPr/>
        <a:lstStyle/>
        <a:p>
          <a:endParaRPr lang="en-US"/>
        </a:p>
      </dgm:t>
    </dgm:pt>
    <dgm:pt modelId="{9551B5C4-6788-4B2B-A4DA-691532ACE4F1}">
      <dgm:prSet phldrT="[文字]" custT="1"/>
      <dgm:spPr/>
      <dgm:t>
        <a:bodyPr/>
        <a:lstStyle/>
        <a:p>
          <a:endParaRPr lang="en-US" sz="2700">
            <a:latin typeface="Comic Sans MS" pitchFamily="66" charset="0"/>
          </a:endParaRPr>
        </a:p>
      </dgm:t>
    </dgm:pt>
    <dgm:pt modelId="{4D617907-8B45-487A-8860-FB0FFCA439B4}" type="parTrans" cxnId="{22B10B79-F21F-4AC1-83D4-5A4A1523ACC3}">
      <dgm:prSet/>
      <dgm:spPr/>
      <dgm:t>
        <a:bodyPr/>
        <a:lstStyle/>
        <a:p>
          <a:endParaRPr lang="en-US"/>
        </a:p>
      </dgm:t>
    </dgm:pt>
    <dgm:pt modelId="{17990C8F-B2F4-4D8F-8B59-3AA2A5C1C85A}" type="sibTrans" cxnId="{22B10B79-F21F-4AC1-83D4-5A4A1523ACC3}">
      <dgm:prSet/>
      <dgm:spPr/>
      <dgm:t>
        <a:bodyPr/>
        <a:lstStyle/>
        <a:p>
          <a:endParaRPr lang="en-US"/>
        </a:p>
      </dgm:t>
    </dgm:pt>
    <dgm:pt modelId="{1BCF74A4-3428-4C1B-808A-09D6CAF16293}" type="pres">
      <dgm:prSet presAssocID="{40E7FEA8-630D-42EF-8A21-680DE5BC2621}" presName="Name0" presStyleCnt="0">
        <dgm:presLayoutVars>
          <dgm:dir/>
          <dgm:animLvl val="lvl"/>
          <dgm:resizeHandles val="exact"/>
        </dgm:presLayoutVars>
      </dgm:prSet>
      <dgm:spPr/>
    </dgm:pt>
    <dgm:pt modelId="{617DF81F-D5D7-4A86-8CFB-83246E6BD585}" type="pres">
      <dgm:prSet presAssocID="{0B31F955-74B0-4A2A-A0AC-BC9201B5B84B}" presName="parTxOnly" presStyleLbl="node1" presStyleIdx="0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3DB5F4-5EBA-47C9-9597-79B450CD5755}" type="pres">
      <dgm:prSet presAssocID="{756D1AB2-6FB5-4C22-BD4F-07E0F5C1BE8F}" presName="parTxOnlySpace" presStyleCnt="0"/>
      <dgm:spPr/>
    </dgm:pt>
    <dgm:pt modelId="{D492A4D4-E27B-42BF-8DAF-18E65DFD1F04}" type="pres">
      <dgm:prSet presAssocID="{DD8573FF-0FB8-44EE-8F4C-46ACD249275E}" presName="parTxOnly" presStyleLbl="node1" presStyleIdx="1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7052B6-592B-488A-A742-C1A253A530B6}" type="pres">
      <dgm:prSet presAssocID="{5C6D063C-4169-4B44-B34B-F7F277C056C4}" presName="parTxOnlySpace" presStyleCnt="0"/>
      <dgm:spPr/>
    </dgm:pt>
    <dgm:pt modelId="{3A35748C-6BC8-4B68-B3FE-80CE8444BDE3}" type="pres">
      <dgm:prSet presAssocID="{5325D4E3-BEB7-47AF-B234-901B256851CD}" presName="parTxOnly" presStyleLbl="node1" presStyleIdx="2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4FD043-4E6B-47A7-8C00-A34DF32B685F}" type="pres">
      <dgm:prSet presAssocID="{315F520C-BE72-4B25-ADA6-51491CEE72D0}" presName="parTxOnlySpace" presStyleCnt="0"/>
      <dgm:spPr/>
    </dgm:pt>
    <dgm:pt modelId="{914DB19F-8ADE-4002-B6B1-80B4B2E1E217}" type="pres">
      <dgm:prSet presAssocID="{FFD4A2D4-47A3-40C0-8052-0144B29C60D2}" presName="parTxOnly" presStyleLbl="node1" presStyleIdx="3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F3225A-70A6-4845-B0D4-E72E8FECE39E}" type="pres">
      <dgm:prSet presAssocID="{5D6C0C73-18F0-49D3-8365-7069F49DD829}" presName="parTxOnlySpace" presStyleCnt="0"/>
      <dgm:spPr/>
    </dgm:pt>
    <dgm:pt modelId="{DCCCB8E5-6119-48E8-9C26-457BC2C38CAE}" type="pres">
      <dgm:prSet presAssocID="{6D7D8264-78FC-4C53-A0C2-DC53328B721C}" presName="parTxOnly" presStyleLbl="node1" presStyleIdx="4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2382ED-680A-42E7-95A2-D889520D92DE}" type="pres">
      <dgm:prSet presAssocID="{4DFE5DE6-B879-4C41-916A-19DE33F94591}" presName="parTxOnlySpace" presStyleCnt="0"/>
      <dgm:spPr/>
    </dgm:pt>
    <dgm:pt modelId="{3A348630-AA2E-49A7-8873-6172AB954D74}" type="pres">
      <dgm:prSet presAssocID="{779A234E-BB92-4D57-907A-C72569261A2B}" presName="parTxOnly" presStyleLbl="node1" presStyleIdx="5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617ABB-0DCF-45F5-B098-8D2375A744D5}" type="pres">
      <dgm:prSet presAssocID="{375F9ED2-D85F-4687-87D8-3F16C8EF924F}" presName="parTxOnlySpace" presStyleCnt="0"/>
      <dgm:spPr/>
    </dgm:pt>
    <dgm:pt modelId="{1C83E635-1B73-4CEE-9593-5FD4017412DD}" type="pres">
      <dgm:prSet presAssocID="{9551B5C4-6788-4B2B-A4DA-691532ACE4F1}" presName="parTxOnly" presStyleLbl="node1" presStyleIdx="6" presStyleCnt="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783485F-738F-4EA3-A642-0A6F6F7AFECA}" type="presOf" srcId="{6D7D8264-78FC-4C53-A0C2-DC53328B721C}" destId="{DCCCB8E5-6119-48E8-9C26-457BC2C38CAE}" srcOrd="0" destOrd="0" presId="urn:microsoft.com/office/officeart/2005/8/layout/chevron1"/>
    <dgm:cxn modelId="{9ACB4BE4-5389-4CFA-87B5-83791B019B24}" srcId="{40E7FEA8-630D-42EF-8A21-680DE5BC2621}" destId="{0B31F955-74B0-4A2A-A0AC-BC9201B5B84B}" srcOrd="0" destOrd="0" parTransId="{74C18837-33A9-45CE-9E15-F8A1055A3BB9}" sibTransId="{756D1AB2-6FB5-4C22-BD4F-07E0F5C1BE8F}"/>
    <dgm:cxn modelId="{6BC8C049-6BFA-4B9A-A345-541ACCA41DFF}" srcId="{40E7FEA8-630D-42EF-8A21-680DE5BC2621}" destId="{779A234E-BB92-4D57-907A-C72569261A2B}" srcOrd="5" destOrd="0" parTransId="{E9951387-EE6D-4DDA-95F7-EB3E5A427FF7}" sibTransId="{375F9ED2-D85F-4687-87D8-3F16C8EF924F}"/>
    <dgm:cxn modelId="{17C66425-65AB-4AAB-B479-064EDEBFDFD7}" srcId="{40E7FEA8-630D-42EF-8A21-680DE5BC2621}" destId="{5325D4E3-BEB7-47AF-B234-901B256851CD}" srcOrd="2" destOrd="0" parTransId="{9C18D494-CD7A-4A2E-A614-78226F5FC5F5}" sibTransId="{315F520C-BE72-4B25-ADA6-51491CEE72D0}"/>
    <dgm:cxn modelId="{C7B911D5-3946-43F5-A088-90B962B6EC39}" type="presOf" srcId="{779A234E-BB92-4D57-907A-C72569261A2B}" destId="{3A348630-AA2E-49A7-8873-6172AB954D74}" srcOrd="0" destOrd="0" presId="urn:microsoft.com/office/officeart/2005/8/layout/chevron1"/>
    <dgm:cxn modelId="{58F1BB69-96D7-4D63-9891-C98070EF6A23}" srcId="{40E7FEA8-630D-42EF-8A21-680DE5BC2621}" destId="{FFD4A2D4-47A3-40C0-8052-0144B29C60D2}" srcOrd="3" destOrd="0" parTransId="{0FB69782-6116-4900-B7C4-6EE89E8B161D}" sibTransId="{5D6C0C73-18F0-49D3-8365-7069F49DD829}"/>
    <dgm:cxn modelId="{C0E3E9A5-5428-421C-AE7F-E023D5964B02}" type="presOf" srcId="{DD8573FF-0FB8-44EE-8F4C-46ACD249275E}" destId="{D492A4D4-E27B-42BF-8DAF-18E65DFD1F04}" srcOrd="0" destOrd="0" presId="urn:microsoft.com/office/officeart/2005/8/layout/chevron1"/>
    <dgm:cxn modelId="{1423EA5C-6AC1-4070-B92D-E0AB9DC1CC96}" type="presOf" srcId="{40E7FEA8-630D-42EF-8A21-680DE5BC2621}" destId="{1BCF74A4-3428-4C1B-808A-09D6CAF16293}" srcOrd="0" destOrd="0" presId="urn:microsoft.com/office/officeart/2005/8/layout/chevron1"/>
    <dgm:cxn modelId="{22B10B79-F21F-4AC1-83D4-5A4A1523ACC3}" srcId="{40E7FEA8-630D-42EF-8A21-680DE5BC2621}" destId="{9551B5C4-6788-4B2B-A4DA-691532ACE4F1}" srcOrd="6" destOrd="0" parTransId="{4D617907-8B45-487A-8860-FB0FFCA439B4}" sibTransId="{17990C8F-B2F4-4D8F-8B59-3AA2A5C1C85A}"/>
    <dgm:cxn modelId="{23649E92-D85B-44CD-BEA7-85A1795B8E9F}" type="presOf" srcId="{9551B5C4-6788-4B2B-A4DA-691532ACE4F1}" destId="{1C83E635-1B73-4CEE-9593-5FD4017412DD}" srcOrd="0" destOrd="0" presId="urn:microsoft.com/office/officeart/2005/8/layout/chevron1"/>
    <dgm:cxn modelId="{3904347B-C93A-4944-B45A-4B793A29377D}" type="presOf" srcId="{5325D4E3-BEB7-47AF-B234-901B256851CD}" destId="{3A35748C-6BC8-4B68-B3FE-80CE8444BDE3}" srcOrd="0" destOrd="0" presId="urn:microsoft.com/office/officeart/2005/8/layout/chevron1"/>
    <dgm:cxn modelId="{E765C677-4C27-44A2-959F-321630B8600D}" type="presOf" srcId="{0B31F955-74B0-4A2A-A0AC-BC9201B5B84B}" destId="{617DF81F-D5D7-4A86-8CFB-83246E6BD585}" srcOrd="0" destOrd="0" presId="urn:microsoft.com/office/officeart/2005/8/layout/chevron1"/>
    <dgm:cxn modelId="{56EED0A1-F0F3-48CC-A11E-87562BA30201}" srcId="{40E7FEA8-630D-42EF-8A21-680DE5BC2621}" destId="{DD8573FF-0FB8-44EE-8F4C-46ACD249275E}" srcOrd="1" destOrd="0" parTransId="{519A756D-E021-4D34-9E14-F999092A4B54}" sibTransId="{5C6D063C-4169-4B44-B34B-F7F277C056C4}"/>
    <dgm:cxn modelId="{545449AE-7975-456B-B8B2-8EA9AF1BB8CD}" srcId="{40E7FEA8-630D-42EF-8A21-680DE5BC2621}" destId="{6D7D8264-78FC-4C53-A0C2-DC53328B721C}" srcOrd="4" destOrd="0" parTransId="{90727B24-0D2B-481A-AA21-9E81E5D4279B}" sibTransId="{4DFE5DE6-B879-4C41-916A-19DE33F94591}"/>
    <dgm:cxn modelId="{F1377273-BFE1-4906-8024-8F961C540D74}" type="presOf" srcId="{FFD4A2D4-47A3-40C0-8052-0144B29C60D2}" destId="{914DB19F-8ADE-4002-B6B1-80B4B2E1E217}" srcOrd="0" destOrd="0" presId="urn:microsoft.com/office/officeart/2005/8/layout/chevron1"/>
    <dgm:cxn modelId="{10A98A6B-F80B-475E-8B21-931B3E694D73}" type="presParOf" srcId="{1BCF74A4-3428-4C1B-808A-09D6CAF16293}" destId="{617DF81F-D5D7-4A86-8CFB-83246E6BD585}" srcOrd="0" destOrd="0" presId="urn:microsoft.com/office/officeart/2005/8/layout/chevron1"/>
    <dgm:cxn modelId="{F115F338-0EC6-4B61-94A5-D6996049965A}" type="presParOf" srcId="{1BCF74A4-3428-4C1B-808A-09D6CAF16293}" destId="{283DB5F4-5EBA-47C9-9597-79B450CD5755}" srcOrd="1" destOrd="0" presId="urn:microsoft.com/office/officeart/2005/8/layout/chevron1"/>
    <dgm:cxn modelId="{B6112EF9-7B08-48BD-B1AC-E1460600A1A6}" type="presParOf" srcId="{1BCF74A4-3428-4C1B-808A-09D6CAF16293}" destId="{D492A4D4-E27B-42BF-8DAF-18E65DFD1F04}" srcOrd="2" destOrd="0" presId="urn:microsoft.com/office/officeart/2005/8/layout/chevron1"/>
    <dgm:cxn modelId="{A0C6B2A9-8049-45BD-946F-C62D5F92EE59}" type="presParOf" srcId="{1BCF74A4-3428-4C1B-808A-09D6CAF16293}" destId="{BE7052B6-592B-488A-A742-C1A253A530B6}" srcOrd="3" destOrd="0" presId="urn:microsoft.com/office/officeart/2005/8/layout/chevron1"/>
    <dgm:cxn modelId="{DD81C57E-27F6-466C-B83C-C51E2AC7FF10}" type="presParOf" srcId="{1BCF74A4-3428-4C1B-808A-09D6CAF16293}" destId="{3A35748C-6BC8-4B68-B3FE-80CE8444BDE3}" srcOrd="4" destOrd="0" presId="urn:microsoft.com/office/officeart/2005/8/layout/chevron1"/>
    <dgm:cxn modelId="{FA361E83-9F80-41DA-9A37-4CB53D165F53}" type="presParOf" srcId="{1BCF74A4-3428-4C1B-808A-09D6CAF16293}" destId="{454FD043-4E6B-47A7-8C00-A34DF32B685F}" srcOrd="5" destOrd="0" presId="urn:microsoft.com/office/officeart/2005/8/layout/chevron1"/>
    <dgm:cxn modelId="{8C10134C-6BFC-4D80-8D22-C72E01DD2E99}" type="presParOf" srcId="{1BCF74A4-3428-4C1B-808A-09D6CAF16293}" destId="{914DB19F-8ADE-4002-B6B1-80B4B2E1E217}" srcOrd="6" destOrd="0" presId="urn:microsoft.com/office/officeart/2005/8/layout/chevron1"/>
    <dgm:cxn modelId="{51E20546-2EB3-47EA-A512-E780BA80CAA2}" type="presParOf" srcId="{1BCF74A4-3428-4C1B-808A-09D6CAF16293}" destId="{77F3225A-70A6-4845-B0D4-E72E8FECE39E}" srcOrd="7" destOrd="0" presId="urn:microsoft.com/office/officeart/2005/8/layout/chevron1"/>
    <dgm:cxn modelId="{6B55A695-DC9D-401F-A7C2-37362D49BCF3}" type="presParOf" srcId="{1BCF74A4-3428-4C1B-808A-09D6CAF16293}" destId="{DCCCB8E5-6119-48E8-9C26-457BC2C38CAE}" srcOrd="8" destOrd="0" presId="urn:microsoft.com/office/officeart/2005/8/layout/chevron1"/>
    <dgm:cxn modelId="{58638260-429D-4F7C-BB0A-157A3351036C}" type="presParOf" srcId="{1BCF74A4-3428-4C1B-808A-09D6CAF16293}" destId="{262382ED-680A-42E7-95A2-D889520D92DE}" srcOrd="9" destOrd="0" presId="urn:microsoft.com/office/officeart/2005/8/layout/chevron1"/>
    <dgm:cxn modelId="{27B51F38-157D-4CC1-BD71-7616B6267823}" type="presParOf" srcId="{1BCF74A4-3428-4C1B-808A-09D6CAF16293}" destId="{3A348630-AA2E-49A7-8873-6172AB954D74}" srcOrd="10" destOrd="0" presId="urn:microsoft.com/office/officeart/2005/8/layout/chevron1"/>
    <dgm:cxn modelId="{08628EE7-F8B5-4914-BEB3-75EA2C721747}" type="presParOf" srcId="{1BCF74A4-3428-4C1B-808A-09D6CAF16293}" destId="{61617ABB-0DCF-45F5-B098-8D2375A744D5}" srcOrd="11" destOrd="0" presId="urn:microsoft.com/office/officeart/2005/8/layout/chevron1"/>
    <dgm:cxn modelId="{ABC221C8-DF95-44B4-BECE-F5E960E69EB3}" type="presParOf" srcId="{1BCF74A4-3428-4C1B-808A-09D6CAF16293}" destId="{1C83E635-1B73-4CEE-9593-5FD4017412DD}" srcOrd="1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C21256D-9A41-425A-8E07-F77D7439A102}">
      <dsp:nvSpPr>
        <dsp:cNvPr id="0" name=""/>
        <dsp:cNvSpPr/>
      </dsp:nvSpPr>
      <dsp:spPr>
        <a:xfrm>
          <a:off x="0" y="82650"/>
          <a:ext cx="1429194" cy="57167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latin typeface="Comic Sans MS" pitchFamily="66" charset="0"/>
            </a:rPr>
            <a:t>30</a:t>
          </a:r>
        </a:p>
      </dsp:txBody>
      <dsp:txXfrm>
        <a:off x="0" y="82650"/>
        <a:ext cx="1429194" cy="571677"/>
      </dsp:txXfrm>
    </dsp:sp>
    <dsp:sp modelId="{D6B0D798-5589-4B57-84DF-92A6356801AC}">
      <dsp:nvSpPr>
        <dsp:cNvPr id="0" name=""/>
        <dsp:cNvSpPr/>
      </dsp:nvSpPr>
      <dsp:spPr>
        <a:xfrm>
          <a:off x="1286274" y="82650"/>
          <a:ext cx="1429194" cy="57167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latin typeface="Comic Sans MS" pitchFamily="66" charset="0"/>
            </a:rPr>
            <a:t> 29</a:t>
          </a:r>
        </a:p>
      </dsp:txBody>
      <dsp:txXfrm>
        <a:off x="1286274" y="82650"/>
        <a:ext cx="1429194" cy="571677"/>
      </dsp:txXfrm>
    </dsp:sp>
    <dsp:sp modelId="{2CD67344-7E43-40E0-8B49-2AB159BEEC90}">
      <dsp:nvSpPr>
        <dsp:cNvPr id="0" name=""/>
        <dsp:cNvSpPr/>
      </dsp:nvSpPr>
      <dsp:spPr>
        <a:xfrm>
          <a:off x="2572549" y="82650"/>
          <a:ext cx="1429194" cy="57167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>
            <a:latin typeface="Comic Sans MS" pitchFamily="66" charset="0"/>
          </a:endParaRPr>
        </a:p>
      </dsp:txBody>
      <dsp:txXfrm>
        <a:off x="2572549" y="82650"/>
        <a:ext cx="1429194" cy="571677"/>
      </dsp:txXfrm>
    </dsp:sp>
    <dsp:sp modelId="{A0A8E67F-1C0B-4E99-A2AF-2EAA6311E3D3}">
      <dsp:nvSpPr>
        <dsp:cNvPr id="0" name=""/>
        <dsp:cNvSpPr/>
      </dsp:nvSpPr>
      <dsp:spPr>
        <a:xfrm>
          <a:off x="3858824" y="82650"/>
          <a:ext cx="1429194" cy="57167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>
            <a:latin typeface="Comic Sans MS" pitchFamily="66" charset="0"/>
          </a:endParaRPr>
        </a:p>
      </dsp:txBody>
      <dsp:txXfrm>
        <a:off x="3858824" y="82650"/>
        <a:ext cx="1429194" cy="571677"/>
      </dsp:txXfrm>
    </dsp:sp>
    <dsp:sp modelId="{476363F6-AC6F-432F-B050-C11456DCB0AE}">
      <dsp:nvSpPr>
        <dsp:cNvPr id="0" name=""/>
        <dsp:cNvSpPr/>
      </dsp:nvSpPr>
      <dsp:spPr>
        <a:xfrm>
          <a:off x="5145099" y="82650"/>
          <a:ext cx="1429194" cy="57167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latin typeface="Comic Sans MS" pitchFamily="66" charset="0"/>
            </a:rPr>
            <a:t>26</a:t>
          </a:r>
        </a:p>
      </dsp:txBody>
      <dsp:txXfrm>
        <a:off x="5145099" y="82650"/>
        <a:ext cx="1429194" cy="571677"/>
      </dsp:txXfrm>
    </dsp:sp>
    <dsp:sp modelId="{1FFA57AE-AF68-4DD9-9A37-85DC42B166F5}">
      <dsp:nvSpPr>
        <dsp:cNvPr id="0" name=""/>
        <dsp:cNvSpPr/>
      </dsp:nvSpPr>
      <dsp:spPr>
        <a:xfrm>
          <a:off x="6431373" y="82650"/>
          <a:ext cx="1429194" cy="57167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latin typeface="Comic Sans MS" pitchFamily="66" charset="0"/>
            </a:rPr>
            <a:t>25</a:t>
          </a:r>
        </a:p>
      </dsp:txBody>
      <dsp:txXfrm>
        <a:off x="6431373" y="82650"/>
        <a:ext cx="1429194" cy="571677"/>
      </dsp:txXfrm>
    </dsp:sp>
    <dsp:sp modelId="{1287FFBB-50C8-4F96-A85C-1135BD712301}">
      <dsp:nvSpPr>
        <dsp:cNvPr id="0" name=""/>
        <dsp:cNvSpPr/>
      </dsp:nvSpPr>
      <dsp:spPr>
        <a:xfrm>
          <a:off x="7717648" y="82650"/>
          <a:ext cx="1429194" cy="571677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>
            <a:latin typeface="Comic Sans MS" pitchFamily="66" charset="0"/>
          </a:endParaRPr>
        </a:p>
      </dsp:txBody>
      <dsp:txXfrm>
        <a:off x="7717648" y="82650"/>
        <a:ext cx="1429194" cy="571677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65486B9-016E-4C75-B368-C75A525DF818}">
      <dsp:nvSpPr>
        <dsp:cNvPr id="0" name=""/>
        <dsp:cNvSpPr/>
      </dsp:nvSpPr>
      <dsp:spPr>
        <a:xfrm>
          <a:off x="0" y="80338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latin typeface="Comic Sans MS" pitchFamily="66" charset="0"/>
            </a:rPr>
            <a:t>28</a:t>
          </a:r>
        </a:p>
      </dsp:txBody>
      <dsp:txXfrm>
        <a:off x="0" y="80338"/>
        <a:ext cx="1428749" cy="571499"/>
      </dsp:txXfrm>
    </dsp:sp>
    <dsp:sp modelId="{3D8EDE7B-EAC3-4A3E-BC59-BC7A4D626152}">
      <dsp:nvSpPr>
        <dsp:cNvPr id="0" name=""/>
        <dsp:cNvSpPr/>
      </dsp:nvSpPr>
      <dsp:spPr>
        <a:xfrm>
          <a:off x="1285875" y="80338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>
            <a:latin typeface="Comic Sans MS" pitchFamily="66" charset="0"/>
          </a:endParaRPr>
        </a:p>
      </dsp:txBody>
      <dsp:txXfrm>
        <a:off x="1285875" y="80338"/>
        <a:ext cx="1428749" cy="571499"/>
      </dsp:txXfrm>
    </dsp:sp>
    <dsp:sp modelId="{4D1EFFD1-21DF-4679-87CD-5B2773DF5E02}">
      <dsp:nvSpPr>
        <dsp:cNvPr id="0" name=""/>
        <dsp:cNvSpPr/>
      </dsp:nvSpPr>
      <dsp:spPr>
        <a:xfrm>
          <a:off x="2571750" y="80338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latin typeface="Comic Sans MS" pitchFamily="66" charset="0"/>
            </a:rPr>
            <a:t>26</a:t>
          </a:r>
        </a:p>
      </dsp:txBody>
      <dsp:txXfrm>
        <a:off x="2571750" y="80338"/>
        <a:ext cx="1428749" cy="571499"/>
      </dsp:txXfrm>
    </dsp:sp>
    <dsp:sp modelId="{45BAA89F-D0FB-4753-A099-D4E595C6131D}">
      <dsp:nvSpPr>
        <dsp:cNvPr id="0" name=""/>
        <dsp:cNvSpPr/>
      </dsp:nvSpPr>
      <dsp:spPr>
        <a:xfrm>
          <a:off x="3857625" y="80338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>
            <a:latin typeface="Comic Sans MS" pitchFamily="66" charset="0"/>
          </a:endParaRPr>
        </a:p>
      </dsp:txBody>
      <dsp:txXfrm>
        <a:off x="3857625" y="80338"/>
        <a:ext cx="1428749" cy="571499"/>
      </dsp:txXfrm>
    </dsp:sp>
    <dsp:sp modelId="{E2F192CF-E982-4034-B9E9-DAD5EF98BF29}">
      <dsp:nvSpPr>
        <dsp:cNvPr id="0" name=""/>
        <dsp:cNvSpPr/>
      </dsp:nvSpPr>
      <dsp:spPr>
        <a:xfrm>
          <a:off x="5143500" y="80338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latin typeface="Comic Sans MS" pitchFamily="66" charset="0"/>
            </a:rPr>
            <a:t>24</a:t>
          </a:r>
        </a:p>
      </dsp:txBody>
      <dsp:txXfrm>
        <a:off x="5143500" y="80338"/>
        <a:ext cx="1428749" cy="571499"/>
      </dsp:txXfrm>
    </dsp:sp>
    <dsp:sp modelId="{E20C7647-14E5-47CB-8FE7-6CE6D2A17DA4}">
      <dsp:nvSpPr>
        <dsp:cNvPr id="0" name=""/>
        <dsp:cNvSpPr/>
      </dsp:nvSpPr>
      <dsp:spPr>
        <a:xfrm>
          <a:off x="6429375" y="80338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>
            <a:latin typeface="Comic Sans MS" pitchFamily="66" charset="0"/>
          </a:endParaRPr>
        </a:p>
      </dsp:txBody>
      <dsp:txXfrm>
        <a:off x="6429375" y="80338"/>
        <a:ext cx="1428749" cy="571499"/>
      </dsp:txXfrm>
    </dsp:sp>
    <dsp:sp modelId="{927CDFCB-15AC-4FF3-965A-3F2B1EF2C645}">
      <dsp:nvSpPr>
        <dsp:cNvPr id="0" name=""/>
        <dsp:cNvSpPr/>
      </dsp:nvSpPr>
      <dsp:spPr>
        <a:xfrm>
          <a:off x="7715250" y="80338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latin typeface="Comic Sans MS" pitchFamily="66" charset="0"/>
            </a:rPr>
            <a:t>22</a:t>
          </a:r>
        </a:p>
      </dsp:txBody>
      <dsp:txXfrm>
        <a:off x="7715250" y="80338"/>
        <a:ext cx="1428749" cy="57149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8AD11CF-9EAC-405B-A3DD-1DF52E4B92A5}">
      <dsp:nvSpPr>
        <dsp:cNvPr id="0" name=""/>
        <dsp:cNvSpPr/>
      </dsp:nvSpPr>
      <dsp:spPr>
        <a:xfrm>
          <a:off x="0" y="80338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latin typeface="Comic Sans MS" pitchFamily="66" charset="0"/>
            </a:rPr>
            <a:t>24</a:t>
          </a:r>
        </a:p>
      </dsp:txBody>
      <dsp:txXfrm>
        <a:off x="0" y="80338"/>
        <a:ext cx="1428749" cy="571499"/>
      </dsp:txXfrm>
    </dsp:sp>
    <dsp:sp modelId="{C225F694-8927-403F-8797-BC9879BB99D2}">
      <dsp:nvSpPr>
        <dsp:cNvPr id="0" name=""/>
        <dsp:cNvSpPr/>
      </dsp:nvSpPr>
      <dsp:spPr>
        <a:xfrm>
          <a:off x="1285875" y="80338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latin typeface="Comic Sans MS" pitchFamily="66" charset="0"/>
            </a:rPr>
            <a:t>23</a:t>
          </a:r>
        </a:p>
      </dsp:txBody>
      <dsp:txXfrm>
        <a:off x="1285875" y="80338"/>
        <a:ext cx="1428749" cy="571499"/>
      </dsp:txXfrm>
    </dsp:sp>
    <dsp:sp modelId="{046E3BBA-067A-4A8F-87F4-07C41C0DC217}">
      <dsp:nvSpPr>
        <dsp:cNvPr id="0" name=""/>
        <dsp:cNvSpPr/>
      </dsp:nvSpPr>
      <dsp:spPr>
        <a:xfrm>
          <a:off x="2571750" y="80338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latin typeface="Comic Sans MS" pitchFamily="66" charset="0"/>
            </a:rPr>
            <a:t>22</a:t>
          </a:r>
        </a:p>
      </dsp:txBody>
      <dsp:txXfrm>
        <a:off x="2571750" y="80338"/>
        <a:ext cx="1428749" cy="571499"/>
      </dsp:txXfrm>
    </dsp:sp>
    <dsp:sp modelId="{02EF07E5-006C-4639-A5DA-50E01F3E0B09}">
      <dsp:nvSpPr>
        <dsp:cNvPr id="0" name=""/>
        <dsp:cNvSpPr/>
      </dsp:nvSpPr>
      <dsp:spPr>
        <a:xfrm>
          <a:off x="3857625" y="80338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>
            <a:latin typeface="Comic Sans MS" pitchFamily="66" charset="0"/>
          </a:endParaRPr>
        </a:p>
      </dsp:txBody>
      <dsp:txXfrm>
        <a:off x="3857625" y="80338"/>
        <a:ext cx="1428749" cy="571499"/>
      </dsp:txXfrm>
    </dsp:sp>
    <dsp:sp modelId="{75456C30-89B2-4458-8235-920449817814}">
      <dsp:nvSpPr>
        <dsp:cNvPr id="0" name=""/>
        <dsp:cNvSpPr/>
      </dsp:nvSpPr>
      <dsp:spPr>
        <a:xfrm>
          <a:off x="5143500" y="80338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>
            <a:latin typeface="Comic Sans MS" pitchFamily="66" charset="0"/>
          </a:endParaRPr>
        </a:p>
      </dsp:txBody>
      <dsp:txXfrm>
        <a:off x="5143500" y="80338"/>
        <a:ext cx="1428749" cy="571499"/>
      </dsp:txXfrm>
    </dsp:sp>
    <dsp:sp modelId="{33AB567D-3A6C-4149-8EEC-8E9B2812DE23}">
      <dsp:nvSpPr>
        <dsp:cNvPr id="0" name=""/>
        <dsp:cNvSpPr/>
      </dsp:nvSpPr>
      <dsp:spPr>
        <a:xfrm>
          <a:off x="6429375" y="80338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>
            <a:latin typeface="Comic Sans MS" pitchFamily="66" charset="0"/>
          </a:endParaRPr>
        </a:p>
      </dsp:txBody>
      <dsp:txXfrm>
        <a:off x="6429375" y="80338"/>
        <a:ext cx="1428749" cy="571499"/>
      </dsp:txXfrm>
    </dsp:sp>
    <dsp:sp modelId="{15736A64-194A-4FA0-95B8-D5CF50B19E7B}">
      <dsp:nvSpPr>
        <dsp:cNvPr id="0" name=""/>
        <dsp:cNvSpPr/>
      </dsp:nvSpPr>
      <dsp:spPr>
        <a:xfrm>
          <a:off x="7715250" y="80338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latin typeface="Comic Sans MS" pitchFamily="66" charset="0"/>
            </a:rPr>
            <a:t>18</a:t>
          </a:r>
        </a:p>
      </dsp:txBody>
      <dsp:txXfrm>
        <a:off x="7715250" y="80338"/>
        <a:ext cx="1428749" cy="57149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17DF81F-D5D7-4A86-8CFB-83246E6BD585}">
      <dsp:nvSpPr>
        <dsp:cNvPr id="0" name=""/>
        <dsp:cNvSpPr/>
      </dsp:nvSpPr>
      <dsp:spPr>
        <a:xfrm>
          <a:off x="0" y="82625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>
            <a:latin typeface="Comic Sans MS" pitchFamily="66" charset="0"/>
          </a:endParaRPr>
        </a:p>
      </dsp:txBody>
      <dsp:txXfrm>
        <a:off x="0" y="82625"/>
        <a:ext cx="1428749" cy="571499"/>
      </dsp:txXfrm>
    </dsp:sp>
    <dsp:sp modelId="{D492A4D4-E27B-42BF-8DAF-18E65DFD1F04}">
      <dsp:nvSpPr>
        <dsp:cNvPr id="0" name=""/>
        <dsp:cNvSpPr/>
      </dsp:nvSpPr>
      <dsp:spPr>
        <a:xfrm>
          <a:off x="1285875" y="82625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latin typeface="Comic Sans MS" pitchFamily="66" charset="0"/>
            </a:rPr>
            <a:t>19</a:t>
          </a:r>
        </a:p>
      </dsp:txBody>
      <dsp:txXfrm>
        <a:off x="1285875" y="82625"/>
        <a:ext cx="1428749" cy="571499"/>
      </dsp:txXfrm>
    </dsp:sp>
    <dsp:sp modelId="{3A35748C-6BC8-4B68-B3FE-80CE8444BDE3}">
      <dsp:nvSpPr>
        <dsp:cNvPr id="0" name=""/>
        <dsp:cNvSpPr/>
      </dsp:nvSpPr>
      <dsp:spPr>
        <a:xfrm>
          <a:off x="2571750" y="82625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latin typeface="Comic Sans MS" pitchFamily="66" charset="0"/>
            </a:rPr>
            <a:t>18</a:t>
          </a:r>
        </a:p>
      </dsp:txBody>
      <dsp:txXfrm>
        <a:off x="2571750" y="82625"/>
        <a:ext cx="1428749" cy="571499"/>
      </dsp:txXfrm>
    </dsp:sp>
    <dsp:sp modelId="{914DB19F-8ADE-4002-B6B1-80B4B2E1E217}">
      <dsp:nvSpPr>
        <dsp:cNvPr id="0" name=""/>
        <dsp:cNvSpPr/>
      </dsp:nvSpPr>
      <dsp:spPr>
        <a:xfrm>
          <a:off x="3857625" y="82625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latin typeface="Comic Sans MS" pitchFamily="66" charset="0"/>
            </a:rPr>
            <a:t>17</a:t>
          </a:r>
        </a:p>
      </dsp:txBody>
      <dsp:txXfrm>
        <a:off x="3857625" y="82625"/>
        <a:ext cx="1428749" cy="571499"/>
      </dsp:txXfrm>
    </dsp:sp>
    <dsp:sp modelId="{DCCCB8E5-6119-48E8-9C26-457BC2C38CAE}">
      <dsp:nvSpPr>
        <dsp:cNvPr id="0" name=""/>
        <dsp:cNvSpPr/>
      </dsp:nvSpPr>
      <dsp:spPr>
        <a:xfrm>
          <a:off x="5143500" y="82625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>
            <a:latin typeface="Comic Sans MS" pitchFamily="66" charset="0"/>
          </a:endParaRPr>
        </a:p>
      </dsp:txBody>
      <dsp:txXfrm>
        <a:off x="5143500" y="82625"/>
        <a:ext cx="1428749" cy="571499"/>
      </dsp:txXfrm>
    </dsp:sp>
    <dsp:sp modelId="{3A348630-AA2E-49A7-8873-6172AB954D74}">
      <dsp:nvSpPr>
        <dsp:cNvPr id="0" name=""/>
        <dsp:cNvSpPr/>
      </dsp:nvSpPr>
      <dsp:spPr>
        <a:xfrm>
          <a:off x="6429375" y="82625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>
              <a:latin typeface="Comic Sans MS" pitchFamily="66" charset="0"/>
            </a:rPr>
            <a:t>15</a:t>
          </a:r>
        </a:p>
      </dsp:txBody>
      <dsp:txXfrm>
        <a:off x="6429375" y="82625"/>
        <a:ext cx="1428749" cy="571499"/>
      </dsp:txXfrm>
    </dsp:sp>
    <dsp:sp modelId="{1C83E635-1B73-4CEE-9593-5FD4017412DD}">
      <dsp:nvSpPr>
        <dsp:cNvPr id="0" name=""/>
        <dsp:cNvSpPr/>
      </dsp:nvSpPr>
      <dsp:spPr>
        <a:xfrm>
          <a:off x="7715250" y="82625"/>
          <a:ext cx="1428749" cy="57149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14" tIns="36005" rIns="36005" bIns="3600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700" kern="1200">
            <a:latin typeface="Comic Sans MS" pitchFamily="66" charset="0"/>
          </a:endParaRPr>
        </a:p>
      </dsp:txBody>
      <dsp:txXfrm>
        <a:off x="7715250" y="82625"/>
        <a:ext cx="1428749" cy="5714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7EF9A5-D313-4304-AEBC-7C2E7E66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</Words>
  <Characters>291</Characters>
  <Application>Microsoft Office Word</Application>
  <DocSecurity>0</DocSecurity>
  <Lines>2</Lines>
  <Paragraphs>1</Paragraphs>
  <ScaleCrop>false</ScaleCrop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CL</dc:creator>
  <cp:lastModifiedBy>yiru</cp:lastModifiedBy>
  <cp:revision>2</cp:revision>
  <cp:lastPrinted>2015-02-04T19:48:00Z</cp:lastPrinted>
  <dcterms:created xsi:type="dcterms:W3CDTF">2015-02-12T20:32:00Z</dcterms:created>
  <dcterms:modified xsi:type="dcterms:W3CDTF">2015-02-12T20:32:00Z</dcterms:modified>
</cp:coreProperties>
</file>